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70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56DC5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F4DF952" w14:textId="77777777" w:rsidR="00A5552F" w:rsidRPr="003E7910" w:rsidRDefault="00A5552F" w:rsidP="00A5552F">
      <w:pPr>
        <w:rPr>
          <w:rFonts w:cs="Arial"/>
          <w:szCs w:val="22"/>
        </w:rPr>
      </w:pPr>
    </w:p>
    <w:p w14:paraId="7D62A6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086DB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A57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F34A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14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1B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aMoney,s.r.o.</w:t>
            </w:r>
          </w:p>
        </w:tc>
      </w:tr>
      <w:tr w:rsidR="007B0660" w:rsidRPr="003E7910" w14:paraId="634579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EC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2B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1107/43, Martin</w:t>
            </w:r>
          </w:p>
        </w:tc>
      </w:tr>
      <w:tr w:rsidR="004534D4" w:rsidRPr="003E7910" w14:paraId="28D064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16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B7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14:paraId="2F690C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12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84C4" w14:textId="0C924F29" w:rsidR="007B0660" w:rsidRPr="003E7910" w:rsidRDefault="00604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14:paraId="084DFD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C8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92C86" w14:textId="58BEFDFF" w:rsidR="007B0660" w:rsidRPr="003E7910" w:rsidRDefault="00604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14:paraId="330AA0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CAC44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D9EC1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43A6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60A6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44E9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26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21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B1A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88E6C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76A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51EAF" w14:textId="3D60BD8C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86E841" w14:textId="2CC7FDEC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592A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0AEA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C80C1C" w14:textId="435468CB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8556A0" w14:textId="0F651F87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03571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77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0AC5C" w14:textId="184511C9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C11452" w14:textId="35773AE3" w:rsidR="003E7910" w:rsidRPr="003E7910" w:rsidRDefault="00604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5F2B7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1272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B7F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58B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9BC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956C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7195D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8D4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3153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6104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FE5F5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F490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E6717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08D5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9BBF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EF0D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2BE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7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AA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E1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14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B6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A9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2E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1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0A17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2C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6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F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B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B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844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9F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08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17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EA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4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A5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33B17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B2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B0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24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F5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F544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D4F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C68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B8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14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E0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77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1B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11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C46C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C012B" w14:textId="09B5931C" w:rsidR="007B0660" w:rsidRPr="003E7910" w:rsidRDefault="00604F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Žaneta </w:t>
            </w:r>
            <w:proofErr w:type="spellStart"/>
            <w:r>
              <w:rPr>
                <w:sz w:val="21"/>
                <w:szCs w:val="21"/>
                <w:lang w:val="en-US"/>
              </w:rPr>
              <w:t>Brisud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strň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58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8E1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29C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404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86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0F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29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BD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68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15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E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B1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428B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EB4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28E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DEE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AC1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D16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13C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914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385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427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E43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131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2F2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B9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DF86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B3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760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FC6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668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1FD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FC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ADC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7FA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806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23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D93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C0F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B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6B8C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9C8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804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435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E91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6BB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354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2C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B7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BF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DC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ED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9C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9C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C114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0EB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B83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34C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BBD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ACA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FF2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8A4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64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01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D8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58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2B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67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3E5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96EC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0DD46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99D0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E38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92A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E8F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2DE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617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5F82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2CB9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C79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11C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062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0C69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49A9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F4C6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7421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3A8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600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A48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88B0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EF9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AF5E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D5C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6F3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C768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132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7A6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F9DA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3FA3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7931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650D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2E9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54AF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CFB1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CCDA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D4E7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BD4D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6087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3460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7671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FE89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8832D8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E55D62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BA7923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70BB62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E0CEE5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27AD38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E54E82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770393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5D9063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50389B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2E54E1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9CD525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2B12AE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1D4F2C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E27E1D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6F9546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759627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56555B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338F96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DAA310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F772C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C7659A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1B7E01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1E1FF6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3C876C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3689984" w14:textId="77777777" w:rsidR="00C910B7" w:rsidRDefault="00C910B7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5924CE" w14:textId="4423FB3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5EE5A7BC" w14:textId="77777777" w:rsidR="00A5552F" w:rsidRDefault="00A5552F" w:rsidP="00A5552F"/>
    <w:p w14:paraId="2B60B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D70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10A44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E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4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C280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8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37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86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E4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D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D7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14552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65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4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C85E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19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6C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104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BE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D4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E1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BE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D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B9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CA77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8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CF41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CB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E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A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E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C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C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95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6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EC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C3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7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7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A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5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C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9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9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D2B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9A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5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7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B1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47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76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B0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CE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6D4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21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A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9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9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E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9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B9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0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2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6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D9F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7E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CE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61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67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1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72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E1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EA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6F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FB9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6C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6A59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4A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1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5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1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1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E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C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17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25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27D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C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E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E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C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2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8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6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F8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39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218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D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6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8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C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5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9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9F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39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0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F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3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5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B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7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2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F4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8005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4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A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D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2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9D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8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0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6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1CC6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05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133F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DC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0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E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E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3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8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1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9B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73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E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A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5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C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A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A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F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0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49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C5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6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D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1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A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1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E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8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B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80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7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7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D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0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4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4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D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93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F59D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3A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4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A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4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4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3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1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0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7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FF2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0E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177E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33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F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8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B6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42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2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B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A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31A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F183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86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E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BB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B5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C4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35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DD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9D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74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5DF6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AA52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2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B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58FEB7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78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5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E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B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4EB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B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5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877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A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4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4D1E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D4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EA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22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97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C4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3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40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2D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02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3423D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A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E7D5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2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B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3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4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4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C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DC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7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2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1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B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6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8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1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B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5E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5B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E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5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1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76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93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D4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C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0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E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4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CCC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C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A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6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6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B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D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EF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08D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C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9CA7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7B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F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2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C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9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5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9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E2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EA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7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5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B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7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7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1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BAE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6B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D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B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8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C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3E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8C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0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E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B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D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DE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A7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4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4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43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A1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B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2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4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757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9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53CA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92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8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B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3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F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2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F5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5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7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F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F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6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6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E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9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A7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3E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8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9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F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0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3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D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E4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BA2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D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5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7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4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B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6F2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1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6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5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5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7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4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D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89D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D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D1B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79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C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4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C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1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F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9D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C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E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3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4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9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BE0AD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B24EDD" w14:textId="4ED61A18" w:rsidR="009F39E7" w:rsidRDefault="009F39E7" w:rsidP="009F39E7"/>
    <w:p w14:paraId="06B3ECF4" w14:textId="3F960523" w:rsidR="00C910B7" w:rsidRDefault="00C910B7" w:rsidP="009F39E7"/>
    <w:p w14:paraId="794FE7E7" w14:textId="0980811B" w:rsidR="00C910B7" w:rsidRDefault="00C910B7" w:rsidP="009F39E7"/>
    <w:p w14:paraId="21E5A9C6" w14:textId="02AED6EB" w:rsidR="00C910B7" w:rsidRDefault="00C910B7" w:rsidP="009F39E7"/>
    <w:p w14:paraId="08779B83" w14:textId="6F95B586" w:rsidR="00C910B7" w:rsidRDefault="00C910B7" w:rsidP="009F39E7"/>
    <w:p w14:paraId="5D61CAB5" w14:textId="0BAA682F" w:rsidR="00C910B7" w:rsidRDefault="00C910B7" w:rsidP="009F39E7"/>
    <w:p w14:paraId="236B922A" w14:textId="77777777" w:rsidR="00C910B7" w:rsidRPr="009F39E7" w:rsidRDefault="00C910B7" w:rsidP="009F39E7"/>
    <w:p w14:paraId="02886B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9731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81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60D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70D6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E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438DC" w14:textId="70D32CD9" w:rsidR="009F39E7" w:rsidRDefault="009F39E7" w:rsidP="009F39E7"/>
    <w:p w14:paraId="706C67A2" w14:textId="09D093C9" w:rsidR="00C910B7" w:rsidRDefault="00C910B7" w:rsidP="009F39E7"/>
    <w:p w14:paraId="21C24915" w14:textId="357A73E9" w:rsidR="00C910B7" w:rsidRDefault="00C910B7" w:rsidP="009F39E7"/>
    <w:p w14:paraId="35BD7DD9" w14:textId="4191BD42" w:rsidR="00C910B7" w:rsidRDefault="00C910B7" w:rsidP="009F39E7"/>
    <w:p w14:paraId="0F165523" w14:textId="66CCD01E" w:rsidR="00C910B7" w:rsidRDefault="00C910B7" w:rsidP="009F39E7"/>
    <w:p w14:paraId="5A58F5C6" w14:textId="21D995D5" w:rsidR="00C910B7" w:rsidRDefault="00C910B7" w:rsidP="009F39E7"/>
    <w:p w14:paraId="3355CB3F" w14:textId="7D62F292" w:rsidR="00C910B7" w:rsidRDefault="00C910B7" w:rsidP="009F39E7"/>
    <w:p w14:paraId="5800BE34" w14:textId="2F8DB1C6" w:rsidR="00C910B7" w:rsidRDefault="00C910B7" w:rsidP="009F39E7"/>
    <w:p w14:paraId="69E9CD72" w14:textId="497B8A6C" w:rsidR="00C910B7" w:rsidRDefault="00C910B7" w:rsidP="009F39E7"/>
    <w:p w14:paraId="237A1C51" w14:textId="1E9D030E" w:rsidR="00C910B7" w:rsidRDefault="00C910B7" w:rsidP="009F39E7"/>
    <w:p w14:paraId="088AE956" w14:textId="54263306" w:rsidR="00C910B7" w:rsidRDefault="00C910B7" w:rsidP="009F39E7"/>
    <w:p w14:paraId="58806284" w14:textId="50504D06" w:rsidR="00C910B7" w:rsidRDefault="00C910B7" w:rsidP="009F39E7"/>
    <w:p w14:paraId="33A7CEAD" w14:textId="47B0811D" w:rsidR="00C910B7" w:rsidRDefault="00C910B7" w:rsidP="009F39E7"/>
    <w:p w14:paraId="59560D33" w14:textId="55454B4C" w:rsidR="00C910B7" w:rsidRDefault="00C910B7" w:rsidP="009F39E7"/>
    <w:p w14:paraId="5E66806B" w14:textId="1D597299" w:rsidR="00C910B7" w:rsidRDefault="00C910B7" w:rsidP="009F39E7"/>
    <w:p w14:paraId="0B8E1660" w14:textId="64FD1C97" w:rsidR="00C910B7" w:rsidRDefault="00C910B7" w:rsidP="009F39E7"/>
    <w:p w14:paraId="5D3EC424" w14:textId="4BF77983" w:rsidR="00C910B7" w:rsidRDefault="00C910B7" w:rsidP="009F39E7"/>
    <w:p w14:paraId="6FFD67A9" w14:textId="677EACC3" w:rsidR="00C910B7" w:rsidRDefault="00C910B7" w:rsidP="009F39E7"/>
    <w:p w14:paraId="01B6A41D" w14:textId="56C295E5" w:rsidR="00C910B7" w:rsidRDefault="00C910B7" w:rsidP="009F39E7"/>
    <w:p w14:paraId="01FD563A" w14:textId="6EE1A5FD" w:rsidR="00C910B7" w:rsidRDefault="00C910B7" w:rsidP="009F39E7"/>
    <w:p w14:paraId="61A9E095" w14:textId="4D19A6D8" w:rsidR="00C910B7" w:rsidRDefault="00C910B7" w:rsidP="009F39E7"/>
    <w:p w14:paraId="6C2289D4" w14:textId="040E704C" w:rsidR="00C910B7" w:rsidRDefault="00C910B7" w:rsidP="009F39E7"/>
    <w:p w14:paraId="38F6C4D7" w14:textId="6DEA2C8B" w:rsidR="00C910B7" w:rsidRDefault="00C910B7" w:rsidP="009F39E7"/>
    <w:p w14:paraId="4BBBB26D" w14:textId="7AB8E905" w:rsidR="00C910B7" w:rsidRDefault="00C910B7" w:rsidP="009F39E7"/>
    <w:p w14:paraId="6A962D94" w14:textId="55F5B3AB" w:rsidR="003F477D" w:rsidRDefault="003F477D" w:rsidP="003F477D"/>
    <w:p w14:paraId="4DFA7EA3" w14:textId="77777777" w:rsidR="00C910B7" w:rsidRPr="003F477D" w:rsidRDefault="00C910B7" w:rsidP="003F477D"/>
    <w:p w14:paraId="1E5F89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1A26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36D5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3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3D6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9F48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5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BA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B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08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98D9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CA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22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31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67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AE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A6C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9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09A4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0E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9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35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9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3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A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6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2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E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BA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4C42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9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AD8A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BF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6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3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8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4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6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6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9D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8C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D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4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8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B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6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6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C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7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7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90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5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B6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A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6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D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0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2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3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1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6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C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1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1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1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76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B86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D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2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5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7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2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D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97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F3F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B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D577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61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7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7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8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2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7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D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7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4B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CD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E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2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C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8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A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0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2E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F6A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96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A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3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4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F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7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E8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D6F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02F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9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5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1F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2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C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0F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B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0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23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B05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D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9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D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E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3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DC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9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6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53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C23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2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A9C9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D7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7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3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B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8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E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D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2B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DF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B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E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4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A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4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D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F3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2B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F6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3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1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0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9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5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56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7DC4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57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E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B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6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F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58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48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3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1F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DEB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C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F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A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D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8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0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9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B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A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1A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1F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7AB7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B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E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0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E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A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3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0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F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54B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9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3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3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9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7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32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A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A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3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4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EA6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C996A" w14:textId="77777777" w:rsidR="00C910B7" w:rsidRDefault="00C910B7" w:rsidP="0003344F">
      <w:pPr>
        <w:spacing w:after="0" w:line="240" w:lineRule="auto"/>
        <w:rPr>
          <w:szCs w:val="22"/>
        </w:rPr>
      </w:pPr>
    </w:p>
    <w:p w14:paraId="70007D18" w14:textId="77777777" w:rsidR="00C910B7" w:rsidRDefault="00C910B7" w:rsidP="0003344F">
      <w:pPr>
        <w:spacing w:after="0" w:line="240" w:lineRule="auto"/>
        <w:rPr>
          <w:szCs w:val="22"/>
        </w:rPr>
      </w:pPr>
    </w:p>
    <w:p w14:paraId="725C3B8E" w14:textId="77777777" w:rsidR="00C910B7" w:rsidRDefault="00C910B7" w:rsidP="0003344F">
      <w:pPr>
        <w:spacing w:after="0" w:line="240" w:lineRule="auto"/>
        <w:rPr>
          <w:szCs w:val="22"/>
        </w:rPr>
      </w:pPr>
    </w:p>
    <w:p w14:paraId="6FF20571" w14:textId="77777777" w:rsidR="00C910B7" w:rsidRDefault="00C910B7" w:rsidP="0003344F">
      <w:pPr>
        <w:spacing w:after="0" w:line="240" w:lineRule="auto"/>
        <w:rPr>
          <w:szCs w:val="22"/>
        </w:rPr>
      </w:pPr>
    </w:p>
    <w:p w14:paraId="30D195D9" w14:textId="77777777" w:rsidR="00C910B7" w:rsidRDefault="00C910B7" w:rsidP="0003344F">
      <w:pPr>
        <w:spacing w:after="0" w:line="240" w:lineRule="auto"/>
        <w:rPr>
          <w:szCs w:val="22"/>
        </w:rPr>
      </w:pPr>
    </w:p>
    <w:p w14:paraId="6CDD8C6D" w14:textId="77777777" w:rsidR="00C910B7" w:rsidRDefault="00C910B7" w:rsidP="0003344F">
      <w:pPr>
        <w:spacing w:after="0" w:line="240" w:lineRule="auto"/>
        <w:rPr>
          <w:szCs w:val="22"/>
        </w:rPr>
      </w:pPr>
    </w:p>
    <w:p w14:paraId="4D479CA7" w14:textId="77777777" w:rsidR="00C910B7" w:rsidRDefault="00C910B7" w:rsidP="0003344F">
      <w:pPr>
        <w:spacing w:after="0" w:line="240" w:lineRule="auto"/>
        <w:rPr>
          <w:szCs w:val="22"/>
        </w:rPr>
      </w:pPr>
    </w:p>
    <w:p w14:paraId="04B39DFC" w14:textId="77777777" w:rsidR="00C910B7" w:rsidRDefault="00C910B7" w:rsidP="0003344F">
      <w:pPr>
        <w:spacing w:after="0" w:line="240" w:lineRule="auto"/>
        <w:rPr>
          <w:szCs w:val="22"/>
        </w:rPr>
      </w:pPr>
    </w:p>
    <w:p w14:paraId="66197916" w14:textId="77777777" w:rsidR="00C910B7" w:rsidRDefault="00C910B7" w:rsidP="0003344F">
      <w:pPr>
        <w:spacing w:after="0" w:line="240" w:lineRule="auto"/>
        <w:rPr>
          <w:szCs w:val="22"/>
        </w:rPr>
      </w:pPr>
    </w:p>
    <w:p w14:paraId="184CC77B" w14:textId="77777777" w:rsidR="00C910B7" w:rsidRDefault="00C910B7" w:rsidP="0003344F">
      <w:pPr>
        <w:spacing w:after="0" w:line="240" w:lineRule="auto"/>
        <w:rPr>
          <w:szCs w:val="22"/>
        </w:rPr>
      </w:pPr>
    </w:p>
    <w:p w14:paraId="514E07CE" w14:textId="77777777" w:rsidR="00C910B7" w:rsidRDefault="00C910B7" w:rsidP="0003344F">
      <w:pPr>
        <w:spacing w:after="0" w:line="240" w:lineRule="auto"/>
        <w:rPr>
          <w:szCs w:val="22"/>
        </w:rPr>
      </w:pPr>
    </w:p>
    <w:p w14:paraId="24E63192" w14:textId="77777777" w:rsidR="00C910B7" w:rsidRDefault="00C910B7" w:rsidP="0003344F">
      <w:pPr>
        <w:spacing w:after="0" w:line="240" w:lineRule="auto"/>
        <w:rPr>
          <w:szCs w:val="22"/>
        </w:rPr>
      </w:pPr>
    </w:p>
    <w:p w14:paraId="1349CE5A" w14:textId="77777777" w:rsidR="00C910B7" w:rsidRDefault="00C910B7" w:rsidP="0003344F">
      <w:pPr>
        <w:spacing w:after="0" w:line="240" w:lineRule="auto"/>
        <w:rPr>
          <w:szCs w:val="22"/>
        </w:rPr>
      </w:pPr>
    </w:p>
    <w:p w14:paraId="2B665028" w14:textId="77777777" w:rsidR="00C910B7" w:rsidRDefault="00C910B7" w:rsidP="0003344F">
      <w:pPr>
        <w:spacing w:after="0" w:line="240" w:lineRule="auto"/>
        <w:rPr>
          <w:szCs w:val="22"/>
        </w:rPr>
      </w:pPr>
    </w:p>
    <w:p w14:paraId="0803E639" w14:textId="77777777" w:rsidR="00C910B7" w:rsidRDefault="00C910B7" w:rsidP="0003344F">
      <w:pPr>
        <w:spacing w:after="0" w:line="240" w:lineRule="auto"/>
        <w:rPr>
          <w:szCs w:val="22"/>
        </w:rPr>
      </w:pPr>
    </w:p>
    <w:p w14:paraId="60A32450" w14:textId="77777777" w:rsidR="00C910B7" w:rsidRDefault="00C910B7" w:rsidP="0003344F">
      <w:pPr>
        <w:spacing w:after="0" w:line="240" w:lineRule="auto"/>
        <w:rPr>
          <w:szCs w:val="22"/>
        </w:rPr>
      </w:pPr>
    </w:p>
    <w:p w14:paraId="50BB708E" w14:textId="77777777" w:rsidR="00C910B7" w:rsidRDefault="00C910B7" w:rsidP="0003344F">
      <w:pPr>
        <w:spacing w:after="0" w:line="240" w:lineRule="auto"/>
        <w:rPr>
          <w:szCs w:val="22"/>
        </w:rPr>
      </w:pPr>
    </w:p>
    <w:p w14:paraId="5D078B79" w14:textId="77777777" w:rsidR="00C910B7" w:rsidRDefault="00C910B7" w:rsidP="0003344F">
      <w:pPr>
        <w:spacing w:after="0" w:line="240" w:lineRule="auto"/>
        <w:rPr>
          <w:szCs w:val="22"/>
        </w:rPr>
      </w:pPr>
    </w:p>
    <w:p w14:paraId="6427C884" w14:textId="77777777" w:rsidR="00C910B7" w:rsidRDefault="00C910B7" w:rsidP="0003344F">
      <w:pPr>
        <w:spacing w:after="0" w:line="240" w:lineRule="auto"/>
        <w:rPr>
          <w:szCs w:val="22"/>
        </w:rPr>
      </w:pPr>
    </w:p>
    <w:p w14:paraId="0A0EA88E" w14:textId="77777777" w:rsidR="00C910B7" w:rsidRDefault="00C910B7" w:rsidP="0003344F">
      <w:pPr>
        <w:spacing w:after="0" w:line="240" w:lineRule="auto"/>
        <w:rPr>
          <w:szCs w:val="22"/>
        </w:rPr>
      </w:pPr>
    </w:p>
    <w:p w14:paraId="1418ED1F" w14:textId="77777777" w:rsidR="00C910B7" w:rsidRDefault="00C910B7" w:rsidP="0003344F">
      <w:pPr>
        <w:spacing w:after="0" w:line="240" w:lineRule="auto"/>
        <w:rPr>
          <w:szCs w:val="22"/>
        </w:rPr>
      </w:pPr>
    </w:p>
    <w:p w14:paraId="06A39F3B" w14:textId="77777777" w:rsidR="00C910B7" w:rsidRDefault="00C910B7" w:rsidP="0003344F">
      <w:pPr>
        <w:spacing w:after="0" w:line="240" w:lineRule="auto"/>
        <w:rPr>
          <w:szCs w:val="22"/>
        </w:rPr>
      </w:pPr>
    </w:p>
    <w:p w14:paraId="480EF8AE" w14:textId="77777777" w:rsidR="00C910B7" w:rsidRDefault="00C910B7" w:rsidP="0003344F">
      <w:pPr>
        <w:spacing w:after="0" w:line="240" w:lineRule="auto"/>
        <w:rPr>
          <w:szCs w:val="22"/>
        </w:rPr>
      </w:pPr>
    </w:p>
    <w:p w14:paraId="66F7A3E0" w14:textId="77777777" w:rsidR="00C910B7" w:rsidRDefault="00C910B7" w:rsidP="0003344F">
      <w:pPr>
        <w:spacing w:after="0" w:line="240" w:lineRule="auto"/>
        <w:rPr>
          <w:szCs w:val="22"/>
        </w:rPr>
      </w:pPr>
    </w:p>
    <w:p w14:paraId="2D76719C" w14:textId="77777777" w:rsidR="00C910B7" w:rsidRDefault="00C910B7" w:rsidP="0003344F">
      <w:pPr>
        <w:spacing w:after="0" w:line="240" w:lineRule="auto"/>
        <w:rPr>
          <w:szCs w:val="22"/>
        </w:rPr>
      </w:pPr>
    </w:p>
    <w:p w14:paraId="489F31CA" w14:textId="77777777" w:rsidR="00C910B7" w:rsidRDefault="00C910B7" w:rsidP="0003344F">
      <w:pPr>
        <w:spacing w:after="0" w:line="240" w:lineRule="auto"/>
        <w:rPr>
          <w:szCs w:val="22"/>
        </w:rPr>
      </w:pPr>
    </w:p>
    <w:p w14:paraId="7CB7AA8A" w14:textId="77777777" w:rsidR="00C910B7" w:rsidRDefault="00C910B7" w:rsidP="0003344F">
      <w:pPr>
        <w:spacing w:after="0" w:line="240" w:lineRule="auto"/>
        <w:rPr>
          <w:szCs w:val="22"/>
        </w:rPr>
      </w:pPr>
    </w:p>
    <w:p w14:paraId="4DF7E669" w14:textId="77777777" w:rsidR="00C910B7" w:rsidRDefault="00C910B7" w:rsidP="0003344F">
      <w:pPr>
        <w:spacing w:after="0" w:line="240" w:lineRule="auto"/>
        <w:rPr>
          <w:szCs w:val="22"/>
        </w:rPr>
      </w:pPr>
    </w:p>
    <w:p w14:paraId="080D78C4" w14:textId="77777777" w:rsidR="00C910B7" w:rsidRDefault="00C910B7" w:rsidP="0003344F">
      <w:pPr>
        <w:spacing w:after="0" w:line="240" w:lineRule="auto"/>
        <w:rPr>
          <w:szCs w:val="22"/>
        </w:rPr>
      </w:pPr>
    </w:p>
    <w:p w14:paraId="069F6BDC" w14:textId="77777777" w:rsidR="00C910B7" w:rsidRDefault="00C910B7" w:rsidP="0003344F">
      <w:pPr>
        <w:spacing w:after="0" w:line="240" w:lineRule="auto"/>
        <w:rPr>
          <w:szCs w:val="22"/>
        </w:rPr>
      </w:pPr>
    </w:p>
    <w:p w14:paraId="7995FB60" w14:textId="77777777" w:rsidR="00C910B7" w:rsidRDefault="00C910B7" w:rsidP="0003344F">
      <w:pPr>
        <w:spacing w:after="0" w:line="240" w:lineRule="auto"/>
        <w:rPr>
          <w:szCs w:val="22"/>
        </w:rPr>
      </w:pPr>
    </w:p>
    <w:p w14:paraId="77985F89" w14:textId="77777777" w:rsidR="00C910B7" w:rsidRDefault="00C910B7" w:rsidP="0003344F">
      <w:pPr>
        <w:spacing w:after="0" w:line="240" w:lineRule="auto"/>
        <w:rPr>
          <w:szCs w:val="22"/>
        </w:rPr>
      </w:pPr>
    </w:p>
    <w:p w14:paraId="32AC0CC2" w14:textId="77777777" w:rsidR="00C910B7" w:rsidRDefault="00C910B7" w:rsidP="0003344F">
      <w:pPr>
        <w:spacing w:after="0" w:line="240" w:lineRule="auto"/>
        <w:rPr>
          <w:szCs w:val="22"/>
        </w:rPr>
      </w:pPr>
    </w:p>
    <w:p w14:paraId="7427BEC7" w14:textId="77777777" w:rsidR="00C910B7" w:rsidRDefault="00C910B7" w:rsidP="0003344F">
      <w:pPr>
        <w:spacing w:after="0" w:line="240" w:lineRule="auto"/>
        <w:rPr>
          <w:szCs w:val="22"/>
        </w:rPr>
      </w:pPr>
    </w:p>
    <w:p w14:paraId="1DCADA8C" w14:textId="77777777" w:rsidR="00C910B7" w:rsidRDefault="00C910B7" w:rsidP="0003344F">
      <w:pPr>
        <w:spacing w:after="0" w:line="240" w:lineRule="auto"/>
        <w:rPr>
          <w:szCs w:val="22"/>
        </w:rPr>
      </w:pPr>
    </w:p>
    <w:p w14:paraId="4820FE36" w14:textId="77777777" w:rsidR="00C910B7" w:rsidRDefault="00C910B7" w:rsidP="0003344F">
      <w:pPr>
        <w:spacing w:after="0" w:line="240" w:lineRule="auto"/>
        <w:rPr>
          <w:szCs w:val="22"/>
        </w:rPr>
      </w:pPr>
    </w:p>
    <w:p w14:paraId="0A55530E" w14:textId="77777777" w:rsidR="00C910B7" w:rsidRDefault="00C910B7" w:rsidP="0003344F">
      <w:pPr>
        <w:spacing w:after="0" w:line="240" w:lineRule="auto"/>
        <w:rPr>
          <w:szCs w:val="22"/>
        </w:rPr>
      </w:pPr>
    </w:p>
    <w:p w14:paraId="28ED5A0C" w14:textId="77777777" w:rsidR="00C910B7" w:rsidRDefault="00C910B7" w:rsidP="0003344F">
      <w:pPr>
        <w:spacing w:after="0" w:line="240" w:lineRule="auto"/>
        <w:rPr>
          <w:szCs w:val="22"/>
        </w:rPr>
      </w:pPr>
    </w:p>
    <w:p w14:paraId="1EE9D8F0" w14:textId="77777777" w:rsidR="00C910B7" w:rsidRDefault="00C910B7" w:rsidP="0003344F">
      <w:pPr>
        <w:spacing w:after="0" w:line="240" w:lineRule="auto"/>
        <w:rPr>
          <w:szCs w:val="22"/>
        </w:rPr>
      </w:pPr>
    </w:p>
    <w:p w14:paraId="4695CBC4" w14:textId="77777777" w:rsidR="00C910B7" w:rsidRDefault="00C910B7" w:rsidP="0003344F">
      <w:pPr>
        <w:spacing w:after="0" w:line="240" w:lineRule="auto"/>
        <w:rPr>
          <w:szCs w:val="22"/>
        </w:rPr>
      </w:pPr>
    </w:p>
    <w:p w14:paraId="36C95EFC" w14:textId="77777777" w:rsidR="00C910B7" w:rsidRDefault="00C910B7" w:rsidP="0003344F">
      <w:pPr>
        <w:spacing w:after="0" w:line="240" w:lineRule="auto"/>
        <w:rPr>
          <w:szCs w:val="22"/>
        </w:rPr>
      </w:pPr>
    </w:p>
    <w:p w14:paraId="5110F5D8" w14:textId="77777777" w:rsidR="00C910B7" w:rsidRDefault="00C910B7" w:rsidP="0003344F">
      <w:pPr>
        <w:spacing w:after="0" w:line="240" w:lineRule="auto"/>
        <w:rPr>
          <w:szCs w:val="22"/>
        </w:rPr>
      </w:pPr>
    </w:p>
    <w:p w14:paraId="2535B253" w14:textId="77777777" w:rsidR="00C910B7" w:rsidRDefault="00C910B7" w:rsidP="0003344F">
      <w:pPr>
        <w:spacing w:after="0" w:line="240" w:lineRule="auto"/>
        <w:rPr>
          <w:szCs w:val="22"/>
        </w:rPr>
      </w:pPr>
    </w:p>
    <w:p w14:paraId="5A4A514B" w14:textId="77777777" w:rsidR="00C910B7" w:rsidRDefault="00C910B7" w:rsidP="0003344F">
      <w:pPr>
        <w:spacing w:after="0" w:line="240" w:lineRule="auto"/>
        <w:rPr>
          <w:szCs w:val="22"/>
        </w:rPr>
      </w:pPr>
    </w:p>
    <w:p w14:paraId="3A46B04C" w14:textId="77777777" w:rsidR="00C910B7" w:rsidRDefault="00C910B7" w:rsidP="0003344F">
      <w:pPr>
        <w:spacing w:after="0" w:line="240" w:lineRule="auto"/>
        <w:rPr>
          <w:szCs w:val="22"/>
        </w:rPr>
      </w:pPr>
    </w:p>
    <w:p w14:paraId="4EFCD458" w14:textId="77777777" w:rsidR="00C910B7" w:rsidRDefault="00C910B7" w:rsidP="0003344F">
      <w:pPr>
        <w:spacing w:after="0" w:line="240" w:lineRule="auto"/>
        <w:rPr>
          <w:szCs w:val="22"/>
        </w:rPr>
      </w:pPr>
    </w:p>
    <w:p w14:paraId="29B2D33C" w14:textId="77777777" w:rsidR="00C910B7" w:rsidRDefault="00C910B7" w:rsidP="0003344F">
      <w:pPr>
        <w:spacing w:after="0" w:line="240" w:lineRule="auto"/>
        <w:rPr>
          <w:szCs w:val="22"/>
        </w:rPr>
      </w:pPr>
    </w:p>
    <w:p w14:paraId="67E1C184" w14:textId="546B0BDC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4059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6CB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971B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DB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0D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F6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A8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B74C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8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9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2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5639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06FB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6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F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B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2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664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32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1E8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A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4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C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C36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B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9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E44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954C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D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0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A21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BB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3A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E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C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1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F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35F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6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803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C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D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D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A9E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671C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B0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C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19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E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C3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4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E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3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214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7C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8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AC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F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2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75D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3958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5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1AE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6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D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3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3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B3E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5C02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CBD5A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7FA5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64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B0E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68E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8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B15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77109E" w14:textId="4C5E763E" w:rsidR="009F39E7" w:rsidRDefault="009F39E7" w:rsidP="009F39E7">
      <w:pPr>
        <w:spacing w:after="0"/>
      </w:pPr>
    </w:p>
    <w:p w14:paraId="5EEB135F" w14:textId="7B52FE19" w:rsidR="00C910B7" w:rsidRDefault="00C910B7" w:rsidP="009F39E7">
      <w:pPr>
        <w:spacing w:after="0"/>
      </w:pPr>
    </w:p>
    <w:p w14:paraId="39EAF613" w14:textId="05EF0D73" w:rsidR="00C910B7" w:rsidRDefault="00C910B7" w:rsidP="009F39E7">
      <w:pPr>
        <w:spacing w:after="0"/>
      </w:pPr>
    </w:p>
    <w:p w14:paraId="3EE3A063" w14:textId="3D8CC4DD" w:rsidR="00C910B7" w:rsidRDefault="00C910B7" w:rsidP="009F39E7">
      <w:pPr>
        <w:spacing w:after="0"/>
      </w:pPr>
    </w:p>
    <w:p w14:paraId="5C693663" w14:textId="4B586794" w:rsidR="00C910B7" w:rsidRDefault="00C910B7" w:rsidP="009F39E7">
      <w:pPr>
        <w:spacing w:after="0"/>
      </w:pPr>
    </w:p>
    <w:p w14:paraId="198A7D06" w14:textId="70EB0400" w:rsidR="00C910B7" w:rsidRDefault="00C910B7" w:rsidP="009F39E7">
      <w:pPr>
        <w:spacing w:after="0"/>
      </w:pPr>
    </w:p>
    <w:p w14:paraId="03057661" w14:textId="039B1CD1" w:rsidR="00C910B7" w:rsidRDefault="00C910B7" w:rsidP="009F39E7">
      <w:pPr>
        <w:spacing w:after="0"/>
      </w:pPr>
    </w:p>
    <w:p w14:paraId="70AD2C88" w14:textId="3E924D7D" w:rsidR="00C910B7" w:rsidRDefault="00C910B7" w:rsidP="009F39E7">
      <w:pPr>
        <w:spacing w:after="0"/>
      </w:pPr>
    </w:p>
    <w:p w14:paraId="0DB39B4A" w14:textId="3E59286B" w:rsidR="00C910B7" w:rsidRDefault="00C910B7" w:rsidP="009F39E7">
      <w:pPr>
        <w:spacing w:after="0"/>
      </w:pPr>
    </w:p>
    <w:p w14:paraId="7D707619" w14:textId="5E6F8621" w:rsidR="00C910B7" w:rsidRDefault="00C910B7" w:rsidP="009F39E7">
      <w:pPr>
        <w:spacing w:after="0"/>
      </w:pPr>
    </w:p>
    <w:p w14:paraId="7779934D" w14:textId="0E14DFB8" w:rsidR="00C910B7" w:rsidRDefault="00C910B7" w:rsidP="009F39E7">
      <w:pPr>
        <w:spacing w:after="0"/>
      </w:pPr>
    </w:p>
    <w:p w14:paraId="51D75B4D" w14:textId="4DD6816C" w:rsidR="00C910B7" w:rsidRDefault="00C910B7" w:rsidP="009F39E7">
      <w:pPr>
        <w:spacing w:after="0"/>
      </w:pPr>
    </w:p>
    <w:p w14:paraId="392FEE04" w14:textId="7ECAEADD" w:rsidR="00C910B7" w:rsidRDefault="00C910B7" w:rsidP="009F39E7">
      <w:pPr>
        <w:spacing w:after="0"/>
      </w:pPr>
    </w:p>
    <w:p w14:paraId="49A11134" w14:textId="431DC78A" w:rsidR="00C910B7" w:rsidRDefault="00C910B7" w:rsidP="009F39E7">
      <w:pPr>
        <w:spacing w:after="0"/>
      </w:pPr>
    </w:p>
    <w:p w14:paraId="687CD631" w14:textId="18320692" w:rsidR="00C910B7" w:rsidRDefault="00C910B7" w:rsidP="009F39E7">
      <w:pPr>
        <w:spacing w:after="0"/>
      </w:pPr>
    </w:p>
    <w:p w14:paraId="5232D0AD" w14:textId="027C5B30" w:rsidR="00C910B7" w:rsidRDefault="00C910B7" w:rsidP="009F39E7">
      <w:pPr>
        <w:spacing w:after="0"/>
      </w:pPr>
    </w:p>
    <w:p w14:paraId="77C2E7D9" w14:textId="0B455E82" w:rsidR="00C910B7" w:rsidRDefault="00C910B7" w:rsidP="009F39E7">
      <w:pPr>
        <w:spacing w:after="0"/>
      </w:pPr>
    </w:p>
    <w:p w14:paraId="7F475034" w14:textId="6DDCD6D2" w:rsidR="00C910B7" w:rsidRDefault="00C910B7" w:rsidP="009F39E7">
      <w:pPr>
        <w:spacing w:after="0"/>
      </w:pPr>
    </w:p>
    <w:p w14:paraId="4C2A20E9" w14:textId="073D76C5" w:rsidR="00C910B7" w:rsidRDefault="00C910B7" w:rsidP="009F39E7">
      <w:pPr>
        <w:spacing w:after="0"/>
      </w:pPr>
    </w:p>
    <w:p w14:paraId="5C021B29" w14:textId="57D8EB8E" w:rsidR="00C910B7" w:rsidRDefault="00C910B7" w:rsidP="009F39E7">
      <w:pPr>
        <w:spacing w:after="0"/>
      </w:pPr>
    </w:p>
    <w:p w14:paraId="37D1837F" w14:textId="7BAE81F7" w:rsidR="00C910B7" w:rsidRDefault="00C910B7" w:rsidP="009F39E7">
      <w:pPr>
        <w:spacing w:after="0"/>
      </w:pPr>
    </w:p>
    <w:p w14:paraId="70BCD0F8" w14:textId="16A9BE32" w:rsidR="00C910B7" w:rsidRDefault="00C910B7" w:rsidP="009F39E7">
      <w:pPr>
        <w:spacing w:after="0"/>
      </w:pPr>
    </w:p>
    <w:p w14:paraId="08F240A3" w14:textId="50A650BB" w:rsidR="00C910B7" w:rsidRDefault="00C910B7" w:rsidP="009F39E7">
      <w:pPr>
        <w:spacing w:after="0"/>
      </w:pPr>
    </w:p>
    <w:p w14:paraId="1773F386" w14:textId="56520A22" w:rsidR="00C910B7" w:rsidRDefault="00C910B7" w:rsidP="009F39E7">
      <w:pPr>
        <w:spacing w:after="0"/>
      </w:pPr>
    </w:p>
    <w:p w14:paraId="245BABDF" w14:textId="6BDD449A" w:rsidR="00C910B7" w:rsidRDefault="00C910B7" w:rsidP="009F39E7">
      <w:pPr>
        <w:spacing w:after="0"/>
      </w:pPr>
    </w:p>
    <w:p w14:paraId="229DC9CC" w14:textId="1A5368B5" w:rsidR="00C910B7" w:rsidRDefault="00C910B7" w:rsidP="009F39E7">
      <w:pPr>
        <w:spacing w:after="0"/>
      </w:pPr>
    </w:p>
    <w:p w14:paraId="0CE4BA2E" w14:textId="3DC722B2" w:rsidR="00C910B7" w:rsidRDefault="00C910B7" w:rsidP="009F39E7">
      <w:pPr>
        <w:spacing w:after="0"/>
      </w:pPr>
    </w:p>
    <w:p w14:paraId="1B8AD20B" w14:textId="37A8BF7F" w:rsidR="00C910B7" w:rsidRDefault="00C910B7" w:rsidP="009F39E7">
      <w:pPr>
        <w:spacing w:after="0"/>
      </w:pPr>
    </w:p>
    <w:p w14:paraId="5FC73A42" w14:textId="7912EEFC" w:rsidR="00C910B7" w:rsidRDefault="00C910B7" w:rsidP="009F39E7">
      <w:pPr>
        <w:spacing w:after="0"/>
      </w:pPr>
    </w:p>
    <w:p w14:paraId="666720CC" w14:textId="5731A6C6" w:rsidR="00C910B7" w:rsidRDefault="00C910B7" w:rsidP="009F39E7">
      <w:pPr>
        <w:spacing w:after="0"/>
      </w:pPr>
      <w:r>
        <w:t>,</w:t>
      </w:r>
    </w:p>
    <w:p w14:paraId="26D7DC9D" w14:textId="42372EFA" w:rsidR="00C910B7" w:rsidRDefault="00C910B7" w:rsidP="009F39E7">
      <w:pPr>
        <w:spacing w:after="0"/>
      </w:pPr>
    </w:p>
    <w:p w14:paraId="5A1212A6" w14:textId="02623E61" w:rsidR="00C910B7" w:rsidRDefault="00C910B7" w:rsidP="009F39E7">
      <w:pPr>
        <w:spacing w:after="0"/>
      </w:pPr>
    </w:p>
    <w:p w14:paraId="0DFFBB13" w14:textId="26B88559" w:rsidR="00C910B7" w:rsidRDefault="00C910B7" w:rsidP="009F39E7">
      <w:pPr>
        <w:spacing w:after="0"/>
      </w:pPr>
    </w:p>
    <w:p w14:paraId="0FE06FB7" w14:textId="302A84CA" w:rsidR="00C910B7" w:rsidRDefault="00C910B7" w:rsidP="009F39E7">
      <w:pPr>
        <w:spacing w:after="0"/>
      </w:pPr>
    </w:p>
    <w:p w14:paraId="6A3513E5" w14:textId="77777777" w:rsidR="00C910B7" w:rsidRPr="009F39E7" w:rsidRDefault="00C910B7" w:rsidP="009F39E7">
      <w:pPr>
        <w:spacing w:after="0"/>
      </w:pPr>
    </w:p>
    <w:p w14:paraId="52C577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98B8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3F767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D6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80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E258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8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C1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068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E5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2B1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1436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01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E7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32A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C67EC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001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E9BD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B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D3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C6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D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46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0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C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3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C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5F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EBE2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2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E611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1E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2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A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A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6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2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42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B77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0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B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8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2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C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E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C5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E0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62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8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8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1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1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7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57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86C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D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9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E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B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E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24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3E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4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0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C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4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3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E2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4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4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6B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DB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7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5E16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87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62E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A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7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5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3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0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2D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B4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D2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4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9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4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C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A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4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ABD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69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3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4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E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D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0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45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840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68A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36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DA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CD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C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1C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58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26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2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C00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26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4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D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3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F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E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F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1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98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17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2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2CD8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B8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732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B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1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6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7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E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B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0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6B7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7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E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7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9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A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4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F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C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3279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B272A5" w14:textId="77777777" w:rsidR="00C910B7" w:rsidRDefault="00C910B7" w:rsidP="0003344F">
      <w:pPr>
        <w:spacing w:after="0" w:line="240" w:lineRule="auto"/>
        <w:rPr>
          <w:szCs w:val="22"/>
        </w:rPr>
      </w:pPr>
    </w:p>
    <w:p w14:paraId="47AC818E" w14:textId="77777777" w:rsidR="00C910B7" w:rsidRDefault="00C910B7" w:rsidP="0003344F">
      <w:pPr>
        <w:spacing w:after="0" w:line="240" w:lineRule="auto"/>
        <w:rPr>
          <w:szCs w:val="22"/>
        </w:rPr>
      </w:pPr>
    </w:p>
    <w:p w14:paraId="66F81134" w14:textId="77777777" w:rsidR="00C910B7" w:rsidRDefault="00C910B7" w:rsidP="0003344F">
      <w:pPr>
        <w:spacing w:after="0" w:line="240" w:lineRule="auto"/>
        <w:rPr>
          <w:szCs w:val="22"/>
        </w:rPr>
      </w:pPr>
    </w:p>
    <w:p w14:paraId="312A03E3" w14:textId="77777777" w:rsidR="00C910B7" w:rsidRDefault="00C910B7" w:rsidP="0003344F">
      <w:pPr>
        <w:spacing w:after="0" w:line="240" w:lineRule="auto"/>
        <w:rPr>
          <w:szCs w:val="22"/>
        </w:rPr>
      </w:pPr>
    </w:p>
    <w:p w14:paraId="4A2FAF8D" w14:textId="77777777" w:rsidR="00C910B7" w:rsidRDefault="00C910B7" w:rsidP="0003344F">
      <w:pPr>
        <w:spacing w:after="0" w:line="240" w:lineRule="auto"/>
        <w:rPr>
          <w:szCs w:val="22"/>
        </w:rPr>
      </w:pPr>
    </w:p>
    <w:p w14:paraId="08A59275" w14:textId="77777777" w:rsidR="00C910B7" w:rsidRDefault="00C910B7" w:rsidP="0003344F">
      <w:pPr>
        <w:spacing w:after="0" w:line="240" w:lineRule="auto"/>
        <w:rPr>
          <w:szCs w:val="22"/>
        </w:rPr>
      </w:pPr>
    </w:p>
    <w:p w14:paraId="69CFFC4A" w14:textId="77777777" w:rsidR="00C910B7" w:rsidRDefault="00C910B7" w:rsidP="0003344F">
      <w:pPr>
        <w:spacing w:after="0" w:line="240" w:lineRule="auto"/>
        <w:rPr>
          <w:szCs w:val="22"/>
        </w:rPr>
      </w:pPr>
    </w:p>
    <w:p w14:paraId="4674F1D8" w14:textId="52F05A96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38BA22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ECF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47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53B8D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19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C0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EB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D1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EE8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B1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68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25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E6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A56B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5C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67C0B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71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5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47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F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64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A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DB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C5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4C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C7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301F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86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17C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8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0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CE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FA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0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D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2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0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9C9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2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B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1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D8C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8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026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62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B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B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E75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EF88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1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CE9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E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5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9BF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C1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2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BF6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D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886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C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1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7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0AD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F4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8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1D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C42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5F02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6B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A2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2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851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3A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0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8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3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A45983" w14:textId="6B0E8DE1" w:rsidR="00E916CF" w:rsidRDefault="00E916CF" w:rsidP="003F477D">
      <w:pPr>
        <w:spacing w:after="0" w:line="240" w:lineRule="auto"/>
        <w:rPr>
          <w:szCs w:val="22"/>
        </w:rPr>
      </w:pPr>
    </w:p>
    <w:p w14:paraId="2865D944" w14:textId="664CC82A" w:rsidR="00C910B7" w:rsidRDefault="00C910B7" w:rsidP="003F477D">
      <w:pPr>
        <w:spacing w:after="0" w:line="240" w:lineRule="auto"/>
        <w:rPr>
          <w:szCs w:val="22"/>
        </w:rPr>
      </w:pPr>
    </w:p>
    <w:p w14:paraId="2AA7D185" w14:textId="031DA221" w:rsidR="00C910B7" w:rsidRDefault="00C910B7" w:rsidP="003F477D">
      <w:pPr>
        <w:spacing w:after="0" w:line="240" w:lineRule="auto"/>
        <w:rPr>
          <w:szCs w:val="22"/>
        </w:rPr>
      </w:pPr>
    </w:p>
    <w:p w14:paraId="22E1720E" w14:textId="3DE1410E" w:rsidR="00C910B7" w:rsidRDefault="00C910B7" w:rsidP="003F477D">
      <w:pPr>
        <w:spacing w:after="0" w:line="240" w:lineRule="auto"/>
        <w:rPr>
          <w:szCs w:val="22"/>
        </w:rPr>
      </w:pPr>
    </w:p>
    <w:p w14:paraId="058988E3" w14:textId="085514EE" w:rsidR="00C910B7" w:rsidRDefault="00C910B7" w:rsidP="003F477D">
      <w:pPr>
        <w:spacing w:after="0" w:line="240" w:lineRule="auto"/>
        <w:rPr>
          <w:szCs w:val="22"/>
        </w:rPr>
      </w:pPr>
    </w:p>
    <w:p w14:paraId="4310A53C" w14:textId="709FC02B" w:rsidR="00C910B7" w:rsidRDefault="00C910B7" w:rsidP="003F477D">
      <w:pPr>
        <w:spacing w:after="0" w:line="240" w:lineRule="auto"/>
        <w:rPr>
          <w:szCs w:val="22"/>
        </w:rPr>
      </w:pPr>
    </w:p>
    <w:p w14:paraId="3B9C1580" w14:textId="6DF1AE48" w:rsidR="00C910B7" w:rsidRDefault="00C910B7" w:rsidP="003F477D">
      <w:pPr>
        <w:spacing w:after="0" w:line="240" w:lineRule="auto"/>
        <w:rPr>
          <w:szCs w:val="22"/>
        </w:rPr>
      </w:pPr>
    </w:p>
    <w:p w14:paraId="6BB7F7BD" w14:textId="0BA809F8" w:rsidR="00C910B7" w:rsidRDefault="00C910B7" w:rsidP="003F477D">
      <w:pPr>
        <w:spacing w:after="0" w:line="240" w:lineRule="auto"/>
        <w:rPr>
          <w:szCs w:val="22"/>
        </w:rPr>
      </w:pPr>
    </w:p>
    <w:p w14:paraId="48932FC2" w14:textId="77777777" w:rsidR="00C910B7" w:rsidRPr="003F477D" w:rsidRDefault="00C910B7" w:rsidP="003F477D">
      <w:pPr>
        <w:spacing w:after="0" w:line="240" w:lineRule="auto"/>
        <w:rPr>
          <w:szCs w:val="22"/>
        </w:rPr>
      </w:pPr>
    </w:p>
    <w:p w14:paraId="200AC3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E9AB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F53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CA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CAD2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7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906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86018B" w14:textId="519BF5F3" w:rsidR="009F39E7" w:rsidRDefault="009F39E7" w:rsidP="0003344F">
      <w:pPr>
        <w:spacing w:after="0" w:line="240" w:lineRule="auto"/>
        <w:rPr>
          <w:szCs w:val="22"/>
        </w:rPr>
      </w:pPr>
    </w:p>
    <w:p w14:paraId="67374843" w14:textId="4EDC1C23" w:rsidR="00C910B7" w:rsidRDefault="00C910B7" w:rsidP="0003344F">
      <w:pPr>
        <w:spacing w:after="0" w:line="240" w:lineRule="auto"/>
        <w:rPr>
          <w:szCs w:val="22"/>
        </w:rPr>
      </w:pPr>
    </w:p>
    <w:p w14:paraId="6D3056D5" w14:textId="72802DB3" w:rsidR="00C910B7" w:rsidRDefault="00C910B7" w:rsidP="0003344F">
      <w:pPr>
        <w:spacing w:after="0" w:line="240" w:lineRule="auto"/>
        <w:rPr>
          <w:szCs w:val="22"/>
        </w:rPr>
      </w:pPr>
    </w:p>
    <w:p w14:paraId="3A6623D7" w14:textId="7B79B3A9" w:rsidR="00C910B7" w:rsidRDefault="00C910B7" w:rsidP="0003344F">
      <w:pPr>
        <w:spacing w:after="0" w:line="240" w:lineRule="auto"/>
        <w:rPr>
          <w:szCs w:val="22"/>
        </w:rPr>
      </w:pPr>
    </w:p>
    <w:p w14:paraId="06EE6251" w14:textId="023E8416" w:rsidR="00C910B7" w:rsidRDefault="00C910B7" w:rsidP="0003344F">
      <w:pPr>
        <w:spacing w:after="0" w:line="240" w:lineRule="auto"/>
        <w:rPr>
          <w:szCs w:val="22"/>
        </w:rPr>
      </w:pPr>
    </w:p>
    <w:p w14:paraId="335DFE7C" w14:textId="37F8A142" w:rsidR="00C910B7" w:rsidRDefault="00C910B7" w:rsidP="0003344F">
      <w:pPr>
        <w:spacing w:after="0" w:line="240" w:lineRule="auto"/>
        <w:rPr>
          <w:szCs w:val="22"/>
        </w:rPr>
      </w:pPr>
    </w:p>
    <w:p w14:paraId="584F3306" w14:textId="7165430B" w:rsidR="00C910B7" w:rsidRDefault="00C910B7" w:rsidP="0003344F">
      <w:pPr>
        <w:spacing w:after="0" w:line="240" w:lineRule="auto"/>
        <w:rPr>
          <w:szCs w:val="22"/>
        </w:rPr>
      </w:pPr>
    </w:p>
    <w:p w14:paraId="54CA0357" w14:textId="64EF14AB" w:rsidR="00C910B7" w:rsidRDefault="00C910B7" w:rsidP="0003344F">
      <w:pPr>
        <w:spacing w:after="0" w:line="240" w:lineRule="auto"/>
        <w:rPr>
          <w:szCs w:val="22"/>
        </w:rPr>
      </w:pPr>
    </w:p>
    <w:p w14:paraId="42F8CBD2" w14:textId="5DB0201D" w:rsidR="00C910B7" w:rsidRDefault="00C910B7" w:rsidP="0003344F">
      <w:pPr>
        <w:spacing w:after="0" w:line="240" w:lineRule="auto"/>
        <w:rPr>
          <w:szCs w:val="22"/>
        </w:rPr>
      </w:pPr>
    </w:p>
    <w:p w14:paraId="48CCD6CB" w14:textId="755916EA" w:rsidR="00C910B7" w:rsidRDefault="00C910B7" w:rsidP="0003344F">
      <w:pPr>
        <w:spacing w:after="0" w:line="240" w:lineRule="auto"/>
        <w:rPr>
          <w:szCs w:val="22"/>
        </w:rPr>
      </w:pPr>
    </w:p>
    <w:p w14:paraId="75D101CC" w14:textId="6E3ED370" w:rsidR="00C910B7" w:rsidRDefault="00C910B7" w:rsidP="0003344F">
      <w:pPr>
        <w:spacing w:after="0" w:line="240" w:lineRule="auto"/>
        <w:rPr>
          <w:szCs w:val="22"/>
        </w:rPr>
      </w:pPr>
    </w:p>
    <w:p w14:paraId="7B4251EA" w14:textId="3A4D834E" w:rsidR="00C910B7" w:rsidRDefault="00C910B7" w:rsidP="0003344F">
      <w:pPr>
        <w:spacing w:after="0" w:line="240" w:lineRule="auto"/>
        <w:rPr>
          <w:szCs w:val="22"/>
        </w:rPr>
      </w:pPr>
    </w:p>
    <w:p w14:paraId="4AB32692" w14:textId="55DB83B5" w:rsidR="00C910B7" w:rsidRDefault="00C910B7" w:rsidP="0003344F">
      <w:pPr>
        <w:spacing w:after="0" w:line="240" w:lineRule="auto"/>
        <w:rPr>
          <w:szCs w:val="22"/>
        </w:rPr>
      </w:pPr>
    </w:p>
    <w:p w14:paraId="61589A55" w14:textId="1F259815" w:rsidR="00C910B7" w:rsidRDefault="00C910B7" w:rsidP="0003344F">
      <w:pPr>
        <w:spacing w:after="0" w:line="240" w:lineRule="auto"/>
        <w:rPr>
          <w:szCs w:val="22"/>
        </w:rPr>
      </w:pPr>
    </w:p>
    <w:p w14:paraId="00481202" w14:textId="67E788ED" w:rsidR="00C910B7" w:rsidRDefault="00C910B7" w:rsidP="0003344F">
      <w:pPr>
        <w:spacing w:after="0" w:line="240" w:lineRule="auto"/>
        <w:rPr>
          <w:szCs w:val="22"/>
        </w:rPr>
      </w:pPr>
    </w:p>
    <w:p w14:paraId="387CE0C3" w14:textId="29C779F3" w:rsidR="00C910B7" w:rsidRDefault="00C910B7" w:rsidP="0003344F">
      <w:pPr>
        <w:spacing w:after="0" w:line="240" w:lineRule="auto"/>
        <w:rPr>
          <w:szCs w:val="22"/>
        </w:rPr>
      </w:pPr>
    </w:p>
    <w:p w14:paraId="649E2256" w14:textId="21982CE3" w:rsidR="00C910B7" w:rsidRDefault="00C910B7" w:rsidP="0003344F">
      <w:pPr>
        <w:spacing w:after="0" w:line="240" w:lineRule="auto"/>
        <w:rPr>
          <w:szCs w:val="22"/>
        </w:rPr>
      </w:pPr>
    </w:p>
    <w:p w14:paraId="65FECCAA" w14:textId="7AFE8B8B" w:rsidR="00C910B7" w:rsidRDefault="00C910B7" w:rsidP="0003344F">
      <w:pPr>
        <w:spacing w:after="0" w:line="240" w:lineRule="auto"/>
        <w:rPr>
          <w:szCs w:val="22"/>
        </w:rPr>
      </w:pPr>
    </w:p>
    <w:p w14:paraId="123C4205" w14:textId="2CBD6A4C" w:rsidR="00C910B7" w:rsidRDefault="00C910B7" w:rsidP="0003344F">
      <w:pPr>
        <w:spacing w:after="0" w:line="240" w:lineRule="auto"/>
        <w:rPr>
          <w:szCs w:val="22"/>
        </w:rPr>
      </w:pPr>
    </w:p>
    <w:p w14:paraId="79A3AD16" w14:textId="17343023" w:rsidR="00C910B7" w:rsidRDefault="00C910B7" w:rsidP="0003344F">
      <w:pPr>
        <w:spacing w:after="0" w:line="240" w:lineRule="auto"/>
        <w:rPr>
          <w:szCs w:val="22"/>
        </w:rPr>
      </w:pPr>
    </w:p>
    <w:p w14:paraId="48276E07" w14:textId="2BB4EF0A" w:rsidR="00C910B7" w:rsidRDefault="00C910B7" w:rsidP="0003344F">
      <w:pPr>
        <w:spacing w:after="0" w:line="240" w:lineRule="auto"/>
        <w:rPr>
          <w:szCs w:val="22"/>
        </w:rPr>
      </w:pPr>
    </w:p>
    <w:p w14:paraId="57432D12" w14:textId="4724EE98" w:rsidR="00C910B7" w:rsidRDefault="00C910B7" w:rsidP="0003344F">
      <w:pPr>
        <w:spacing w:after="0" w:line="240" w:lineRule="auto"/>
        <w:rPr>
          <w:szCs w:val="22"/>
        </w:rPr>
      </w:pPr>
    </w:p>
    <w:p w14:paraId="6EE21C00" w14:textId="73592395" w:rsidR="00C910B7" w:rsidRDefault="00C910B7" w:rsidP="0003344F">
      <w:pPr>
        <w:spacing w:after="0" w:line="240" w:lineRule="auto"/>
        <w:rPr>
          <w:szCs w:val="22"/>
        </w:rPr>
      </w:pPr>
    </w:p>
    <w:p w14:paraId="3DB7076F" w14:textId="31A5145A" w:rsidR="00C910B7" w:rsidRDefault="00C910B7" w:rsidP="0003344F">
      <w:pPr>
        <w:spacing w:after="0" w:line="240" w:lineRule="auto"/>
        <w:rPr>
          <w:szCs w:val="22"/>
        </w:rPr>
      </w:pPr>
    </w:p>
    <w:p w14:paraId="250A912C" w14:textId="216FFB9C" w:rsidR="00C910B7" w:rsidRDefault="00C910B7" w:rsidP="0003344F">
      <w:pPr>
        <w:spacing w:after="0" w:line="240" w:lineRule="auto"/>
        <w:rPr>
          <w:szCs w:val="22"/>
        </w:rPr>
      </w:pPr>
    </w:p>
    <w:p w14:paraId="6014531B" w14:textId="06C51EEF" w:rsidR="00C910B7" w:rsidRDefault="00C910B7" w:rsidP="0003344F">
      <w:pPr>
        <w:spacing w:after="0" w:line="240" w:lineRule="auto"/>
        <w:rPr>
          <w:szCs w:val="22"/>
        </w:rPr>
      </w:pPr>
    </w:p>
    <w:p w14:paraId="53406E6C" w14:textId="69D8F688" w:rsidR="00C910B7" w:rsidRDefault="00C910B7" w:rsidP="0003344F">
      <w:pPr>
        <w:spacing w:after="0" w:line="240" w:lineRule="auto"/>
        <w:rPr>
          <w:szCs w:val="22"/>
        </w:rPr>
      </w:pPr>
    </w:p>
    <w:p w14:paraId="43769C51" w14:textId="3857B242" w:rsidR="00C910B7" w:rsidRDefault="00C910B7" w:rsidP="0003344F">
      <w:pPr>
        <w:spacing w:after="0" w:line="240" w:lineRule="auto"/>
        <w:rPr>
          <w:szCs w:val="22"/>
        </w:rPr>
      </w:pPr>
    </w:p>
    <w:p w14:paraId="175E57DC" w14:textId="195D4A26" w:rsidR="00C910B7" w:rsidRDefault="00C910B7" w:rsidP="0003344F">
      <w:pPr>
        <w:spacing w:after="0" w:line="240" w:lineRule="auto"/>
        <w:rPr>
          <w:szCs w:val="22"/>
        </w:rPr>
      </w:pPr>
    </w:p>
    <w:p w14:paraId="2AF24243" w14:textId="2AE4CF7F" w:rsidR="00C910B7" w:rsidRDefault="00C910B7" w:rsidP="0003344F">
      <w:pPr>
        <w:spacing w:after="0" w:line="240" w:lineRule="auto"/>
        <w:rPr>
          <w:szCs w:val="22"/>
        </w:rPr>
      </w:pPr>
    </w:p>
    <w:p w14:paraId="26F8F5BC" w14:textId="37F7E26C" w:rsidR="00C910B7" w:rsidRDefault="00C910B7" w:rsidP="0003344F">
      <w:pPr>
        <w:spacing w:after="0" w:line="240" w:lineRule="auto"/>
        <w:rPr>
          <w:szCs w:val="22"/>
        </w:rPr>
      </w:pPr>
    </w:p>
    <w:p w14:paraId="3BB61AC2" w14:textId="542D4FEE" w:rsidR="00C910B7" w:rsidRDefault="00C910B7" w:rsidP="0003344F">
      <w:pPr>
        <w:spacing w:after="0" w:line="240" w:lineRule="auto"/>
        <w:rPr>
          <w:szCs w:val="22"/>
        </w:rPr>
      </w:pPr>
    </w:p>
    <w:p w14:paraId="696033ED" w14:textId="2AB4FC77" w:rsidR="00C910B7" w:rsidRDefault="00C910B7" w:rsidP="0003344F">
      <w:pPr>
        <w:spacing w:after="0" w:line="240" w:lineRule="auto"/>
        <w:rPr>
          <w:szCs w:val="22"/>
        </w:rPr>
      </w:pPr>
    </w:p>
    <w:p w14:paraId="7C46343F" w14:textId="2C4F5EFB" w:rsidR="00C910B7" w:rsidRDefault="00C910B7" w:rsidP="0003344F">
      <w:pPr>
        <w:spacing w:after="0" w:line="240" w:lineRule="auto"/>
        <w:rPr>
          <w:szCs w:val="22"/>
        </w:rPr>
      </w:pPr>
    </w:p>
    <w:p w14:paraId="7BFB9407" w14:textId="7D6AD05E" w:rsidR="00C910B7" w:rsidRDefault="00C910B7" w:rsidP="0003344F">
      <w:pPr>
        <w:spacing w:after="0" w:line="240" w:lineRule="auto"/>
        <w:rPr>
          <w:szCs w:val="22"/>
        </w:rPr>
      </w:pPr>
    </w:p>
    <w:p w14:paraId="05C8A1DC" w14:textId="7CF62433" w:rsidR="00C910B7" w:rsidRDefault="00C910B7" w:rsidP="0003344F">
      <w:pPr>
        <w:spacing w:after="0" w:line="240" w:lineRule="auto"/>
        <w:rPr>
          <w:szCs w:val="22"/>
        </w:rPr>
      </w:pPr>
    </w:p>
    <w:p w14:paraId="09D7A9F9" w14:textId="31A0693C" w:rsidR="00C910B7" w:rsidRDefault="00C910B7" w:rsidP="0003344F">
      <w:pPr>
        <w:spacing w:after="0" w:line="240" w:lineRule="auto"/>
        <w:rPr>
          <w:szCs w:val="22"/>
        </w:rPr>
      </w:pPr>
    </w:p>
    <w:p w14:paraId="71F1E9FA" w14:textId="68AA0B16" w:rsidR="00C910B7" w:rsidRDefault="00C910B7" w:rsidP="0003344F">
      <w:pPr>
        <w:spacing w:after="0" w:line="240" w:lineRule="auto"/>
        <w:rPr>
          <w:szCs w:val="22"/>
        </w:rPr>
      </w:pPr>
    </w:p>
    <w:p w14:paraId="5E784127" w14:textId="4668602A" w:rsidR="00C910B7" w:rsidRDefault="00C910B7" w:rsidP="0003344F">
      <w:pPr>
        <w:spacing w:after="0" w:line="240" w:lineRule="auto"/>
        <w:rPr>
          <w:szCs w:val="22"/>
        </w:rPr>
      </w:pPr>
    </w:p>
    <w:p w14:paraId="2D3E13C9" w14:textId="4189C868" w:rsidR="00C910B7" w:rsidRDefault="00C910B7" w:rsidP="0003344F">
      <w:pPr>
        <w:spacing w:after="0" w:line="240" w:lineRule="auto"/>
        <w:rPr>
          <w:szCs w:val="22"/>
        </w:rPr>
      </w:pPr>
    </w:p>
    <w:p w14:paraId="5DDA1512" w14:textId="126744D5" w:rsidR="00C910B7" w:rsidRDefault="00C910B7" w:rsidP="0003344F">
      <w:pPr>
        <w:spacing w:after="0" w:line="240" w:lineRule="auto"/>
        <w:rPr>
          <w:szCs w:val="22"/>
        </w:rPr>
      </w:pPr>
    </w:p>
    <w:p w14:paraId="1EC86B6F" w14:textId="09CE42D1" w:rsidR="00C910B7" w:rsidRDefault="00C910B7" w:rsidP="0003344F">
      <w:pPr>
        <w:spacing w:after="0" w:line="240" w:lineRule="auto"/>
        <w:rPr>
          <w:szCs w:val="22"/>
        </w:rPr>
      </w:pPr>
    </w:p>
    <w:p w14:paraId="48E5F5F6" w14:textId="3919B463" w:rsidR="00C910B7" w:rsidRDefault="00C910B7" w:rsidP="0003344F">
      <w:pPr>
        <w:spacing w:after="0" w:line="240" w:lineRule="auto"/>
        <w:rPr>
          <w:szCs w:val="22"/>
        </w:rPr>
      </w:pPr>
    </w:p>
    <w:p w14:paraId="2A2A0186" w14:textId="28893711" w:rsidR="00C910B7" w:rsidRDefault="00C910B7" w:rsidP="0003344F">
      <w:pPr>
        <w:spacing w:after="0" w:line="240" w:lineRule="auto"/>
        <w:rPr>
          <w:szCs w:val="22"/>
        </w:rPr>
      </w:pPr>
    </w:p>
    <w:p w14:paraId="3312424C" w14:textId="5E861D26" w:rsidR="00C910B7" w:rsidRDefault="00C910B7" w:rsidP="0003344F">
      <w:pPr>
        <w:spacing w:after="0" w:line="240" w:lineRule="auto"/>
        <w:rPr>
          <w:szCs w:val="22"/>
        </w:rPr>
      </w:pPr>
    </w:p>
    <w:p w14:paraId="5A1915D7" w14:textId="0F67CD8C" w:rsidR="00C910B7" w:rsidRDefault="00C910B7" w:rsidP="0003344F">
      <w:pPr>
        <w:spacing w:after="0" w:line="240" w:lineRule="auto"/>
        <w:rPr>
          <w:szCs w:val="22"/>
        </w:rPr>
      </w:pPr>
    </w:p>
    <w:p w14:paraId="1C4531AD" w14:textId="258F8E12" w:rsidR="00C910B7" w:rsidRDefault="00C910B7" w:rsidP="0003344F">
      <w:pPr>
        <w:spacing w:after="0" w:line="240" w:lineRule="auto"/>
        <w:rPr>
          <w:szCs w:val="22"/>
        </w:rPr>
      </w:pPr>
    </w:p>
    <w:p w14:paraId="0F4A0250" w14:textId="25476C43" w:rsidR="00C910B7" w:rsidRDefault="00C910B7" w:rsidP="0003344F">
      <w:pPr>
        <w:spacing w:after="0" w:line="240" w:lineRule="auto"/>
        <w:rPr>
          <w:szCs w:val="22"/>
        </w:rPr>
      </w:pPr>
    </w:p>
    <w:p w14:paraId="40111ED5" w14:textId="77777777" w:rsidR="00C910B7" w:rsidRPr="003F477D" w:rsidRDefault="00C910B7" w:rsidP="0003344F">
      <w:pPr>
        <w:spacing w:after="0" w:line="240" w:lineRule="auto"/>
        <w:rPr>
          <w:szCs w:val="22"/>
        </w:rPr>
      </w:pPr>
    </w:p>
    <w:p w14:paraId="58F61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1996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7E0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07D8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9CB4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71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A9A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097E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7C3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5EAF3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4A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19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943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6E8B6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C1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0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8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7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7C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624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7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2CAC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5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A8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2B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E1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E5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DC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D0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E8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662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75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60B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3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67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D17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7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3B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7D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32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350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F3B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90D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9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2689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F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B3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9E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709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A7E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F18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16A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82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4A1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C8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DAD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A37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3F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598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E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70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02A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5F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7A8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DA3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55C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6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D63D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D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C3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C10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829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C7B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BDD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8CC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15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77F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C06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791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AC2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A3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1EA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4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6A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290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CDF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0B3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861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E5E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D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2EF2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68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09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C5F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E2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67A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09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68B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96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AB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202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C0E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1E7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FDE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A2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3A1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C4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ACB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FC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9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46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20F3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1FE450" w14:textId="77777777" w:rsidR="003F477D" w:rsidRDefault="003F477D" w:rsidP="003F477D"/>
    <w:p w14:paraId="0686B7CB" w14:textId="6BD898B5" w:rsidR="003F477D" w:rsidRDefault="003F477D" w:rsidP="003F477D"/>
    <w:p w14:paraId="6F6754F5" w14:textId="6A3328EC" w:rsidR="00C910B7" w:rsidRDefault="00C910B7" w:rsidP="003F477D"/>
    <w:p w14:paraId="47B5D18E" w14:textId="25351D0A" w:rsidR="00C910B7" w:rsidRDefault="00C910B7" w:rsidP="003F477D"/>
    <w:p w14:paraId="01A7C40E" w14:textId="1C190223" w:rsidR="00C910B7" w:rsidRDefault="00C910B7" w:rsidP="003F477D"/>
    <w:p w14:paraId="0673C346" w14:textId="22170925" w:rsidR="00C910B7" w:rsidRDefault="00C910B7" w:rsidP="003F477D"/>
    <w:p w14:paraId="68C68ED1" w14:textId="2461DD3A" w:rsidR="00C910B7" w:rsidRDefault="00C910B7" w:rsidP="003F477D"/>
    <w:p w14:paraId="5970CE70" w14:textId="57AC8CC2" w:rsidR="00C910B7" w:rsidRDefault="00C910B7" w:rsidP="003F477D"/>
    <w:p w14:paraId="11A0C1CD" w14:textId="5F378859" w:rsidR="00C910B7" w:rsidRDefault="00C910B7" w:rsidP="003F477D"/>
    <w:p w14:paraId="7076A4FB" w14:textId="12A42B8B" w:rsidR="00C910B7" w:rsidRDefault="00C910B7" w:rsidP="003F477D"/>
    <w:p w14:paraId="3F273ECD" w14:textId="77777777" w:rsidR="00C910B7" w:rsidRPr="003F477D" w:rsidRDefault="00C910B7" w:rsidP="003F477D"/>
    <w:p w14:paraId="79459B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B2A2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4C4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57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B89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4F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E7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E1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96937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428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E908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E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C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6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5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C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8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8E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5880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A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E3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66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4E61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8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AE6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2C2A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3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62D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22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C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39B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D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DB1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C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8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4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7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393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02776" w14:textId="77777777" w:rsidR="00C910B7" w:rsidRPr="003F477D" w:rsidRDefault="00C910B7" w:rsidP="0000458C">
      <w:pPr>
        <w:spacing w:after="120" w:line="240" w:lineRule="auto"/>
        <w:rPr>
          <w:szCs w:val="22"/>
        </w:rPr>
      </w:pPr>
    </w:p>
    <w:p w14:paraId="3DAE18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D0F4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9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60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6D4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0D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05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6B3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AFA4B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D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C7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8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4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D9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BB65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E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C1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E2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BD7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964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626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F3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6F47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05A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A21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613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D5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111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85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C642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E78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4A2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79D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4F2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0FD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7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64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A64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DB4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C05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527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AA3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DB9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A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6EA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0D74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48DB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1AF8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C6B4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BFF4BF" w14:textId="7436D93E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3917A1" w14:textId="644C8248" w:rsidR="00C910B7" w:rsidRDefault="00C910B7" w:rsidP="00C910B7"/>
    <w:p w14:paraId="662EFBAA" w14:textId="33799E19" w:rsidR="00C910B7" w:rsidRDefault="00C910B7" w:rsidP="00C910B7"/>
    <w:p w14:paraId="5BB2E9CA" w14:textId="79BFD9DF" w:rsidR="00C910B7" w:rsidRDefault="00C910B7" w:rsidP="00C910B7"/>
    <w:p w14:paraId="50164B01" w14:textId="02483D1C" w:rsidR="00C910B7" w:rsidRDefault="00C910B7" w:rsidP="00C910B7"/>
    <w:p w14:paraId="285D032F" w14:textId="134FFBC5" w:rsidR="00C910B7" w:rsidRDefault="00C910B7" w:rsidP="00C910B7"/>
    <w:p w14:paraId="7E7A68F0" w14:textId="3918BE1E" w:rsidR="00C910B7" w:rsidRDefault="00C910B7" w:rsidP="00C910B7"/>
    <w:p w14:paraId="0542535A" w14:textId="5C845DFD" w:rsidR="00C910B7" w:rsidRDefault="00C910B7" w:rsidP="00C910B7"/>
    <w:p w14:paraId="5D1698E3" w14:textId="46F41E79" w:rsidR="00C910B7" w:rsidRDefault="00C910B7" w:rsidP="00C910B7"/>
    <w:p w14:paraId="18446005" w14:textId="77777777" w:rsidR="00C910B7" w:rsidRPr="00C910B7" w:rsidRDefault="00C910B7" w:rsidP="00C910B7"/>
    <w:p w14:paraId="1A1D35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91C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CF4E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18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2A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E5FB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5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94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1FC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75C0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72EE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4A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BD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1E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7C0A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2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D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5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5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DA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A7B9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B8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91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91B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ECC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EC6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01A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F7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B5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FDD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463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B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D5D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1A8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2B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6D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0BA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2B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648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BFF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196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C9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50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75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FE6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4EB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CC6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38A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59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DF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1C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13C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5A6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AA5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51D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BBF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6FA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D31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2F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36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C7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60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B92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7D0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B83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1C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07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BD0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C1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D221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0C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80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0F77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576C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E423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2123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13C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36D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6736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E6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82C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A676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2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B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FE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F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C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8EA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CA8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03BC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73E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16E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B120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6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C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ECC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CA4C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EF7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DAD3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4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4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7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9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783B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BC0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6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AF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BD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C9C7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C0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36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97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80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B1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EC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4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AD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A6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4F2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D1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4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5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9B31D" w14:textId="05018294" w:rsidR="0003344F" w:rsidRDefault="0003344F" w:rsidP="0003344F">
      <w:pPr>
        <w:spacing w:after="0" w:line="240" w:lineRule="auto"/>
        <w:rPr>
          <w:szCs w:val="22"/>
        </w:rPr>
      </w:pPr>
    </w:p>
    <w:p w14:paraId="25FB1AA5" w14:textId="2D39EC3B" w:rsidR="00183D97" w:rsidRDefault="00183D97" w:rsidP="0003344F">
      <w:pPr>
        <w:spacing w:after="0" w:line="240" w:lineRule="auto"/>
        <w:rPr>
          <w:szCs w:val="22"/>
        </w:rPr>
      </w:pPr>
    </w:p>
    <w:p w14:paraId="2228676E" w14:textId="0314B231" w:rsidR="00183D97" w:rsidRDefault="00183D97" w:rsidP="0003344F">
      <w:pPr>
        <w:spacing w:after="0" w:line="240" w:lineRule="auto"/>
        <w:rPr>
          <w:szCs w:val="22"/>
        </w:rPr>
      </w:pPr>
    </w:p>
    <w:p w14:paraId="4C04C35D" w14:textId="6DC79E27" w:rsidR="00183D97" w:rsidRDefault="00183D97" w:rsidP="0003344F">
      <w:pPr>
        <w:spacing w:after="0" w:line="240" w:lineRule="auto"/>
        <w:rPr>
          <w:szCs w:val="22"/>
        </w:rPr>
      </w:pPr>
    </w:p>
    <w:p w14:paraId="1E0B2712" w14:textId="2CE69C68" w:rsidR="00183D97" w:rsidRDefault="00183D97" w:rsidP="0003344F">
      <w:pPr>
        <w:spacing w:after="0" w:line="240" w:lineRule="auto"/>
        <w:rPr>
          <w:szCs w:val="22"/>
        </w:rPr>
      </w:pPr>
    </w:p>
    <w:p w14:paraId="260B0478" w14:textId="77777777" w:rsidR="00183D97" w:rsidRPr="003F477D" w:rsidRDefault="00183D97" w:rsidP="0003344F">
      <w:pPr>
        <w:spacing w:after="0" w:line="240" w:lineRule="auto"/>
        <w:rPr>
          <w:szCs w:val="22"/>
        </w:rPr>
      </w:pPr>
    </w:p>
    <w:p w14:paraId="16D94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63C1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D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F97D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E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447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AB69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5B2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4C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E3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D671A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0E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F4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C2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2D3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D2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D6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F8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C33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AA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63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AA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238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0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9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C794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F683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F9C3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6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7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D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9C6BC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93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8D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07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38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A823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DF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BF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6E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DE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A20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4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1A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9A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96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2D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7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5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257F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6538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62E6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C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1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D873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70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FB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E1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83D3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F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91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D1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020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2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8A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C9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1F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41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7C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8A3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0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5A577" w14:textId="0FB73C66" w:rsidR="0003344F" w:rsidRDefault="0003344F" w:rsidP="0003344F">
      <w:pPr>
        <w:spacing w:after="0" w:line="240" w:lineRule="auto"/>
        <w:rPr>
          <w:szCs w:val="22"/>
        </w:rPr>
      </w:pPr>
    </w:p>
    <w:p w14:paraId="0394CF81" w14:textId="7EE92F0C" w:rsidR="00183D97" w:rsidRDefault="00183D97" w:rsidP="0003344F">
      <w:pPr>
        <w:spacing w:after="0" w:line="240" w:lineRule="auto"/>
        <w:rPr>
          <w:szCs w:val="22"/>
        </w:rPr>
      </w:pPr>
    </w:p>
    <w:p w14:paraId="52BEDF7C" w14:textId="7F908943" w:rsidR="00183D97" w:rsidRDefault="00183D97" w:rsidP="0003344F">
      <w:pPr>
        <w:spacing w:after="0" w:line="240" w:lineRule="auto"/>
        <w:rPr>
          <w:szCs w:val="22"/>
        </w:rPr>
      </w:pPr>
    </w:p>
    <w:p w14:paraId="66EEBAC9" w14:textId="6F809D23" w:rsidR="00183D97" w:rsidRDefault="00183D97" w:rsidP="0003344F">
      <w:pPr>
        <w:spacing w:after="0" w:line="240" w:lineRule="auto"/>
        <w:rPr>
          <w:szCs w:val="22"/>
        </w:rPr>
      </w:pPr>
    </w:p>
    <w:p w14:paraId="34194C0A" w14:textId="4986ED14" w:rsidR="00183D97" w:rsidRDefault="00183D97" w:rsidP="0003344F">
      <w:pPr>
        <w:spacing w:after="0" w:line="240" w:lineRule="auto"/>
        <w:rPr>
          <w:szCs w:val="22"/>
        </w:rPr>
      </w:pPr>
    </w:p>
    <w:p w14:paraId="5842031D" w14:textId="777E4A1F" w:rsidR="00183D97" w:rsidRDefault="00183D97" w:rsidP="0003344F">
      <w:pPr>
        <w:spacing w:after="0" w:line="240" w:lineRule="auto"/>
        <w:rPr>
          <w:szCs w:val="22"/>
        </w:rPr>
      </w:pPr>
    </w:p>
    <w:p w14:paraId="42EE7841" w14:textId="51882C28" w:rsidR="00183D97" w:rsidRDefault="00183D97" w:rsidP="0003344F">
      <w:pPr>
        <w:spacing w:after="0" w:line="240" w:lineRule="auto"/>
        <w:rPr>
          <w:szCs w:val="22"/>
        </w:rPr>
      </w:pPr>
    </w:p>
    <w:p w14:paraId="7012CC80" w14:textId="1C3C3FC4" w:rsidR="00183D97" w:rsidRDefault="00183D97" w:rsidP="0003344F">
      <w:pPr>
        <w:spacing w:after="0" w:line="240" w:lineRule="auto"/>
        <w:rPr>
          <w:szCs w:val="22"/>
        </w:rPr>
      </w:pPr>
    </w:p>
    <w:p w14:paraId="4E670005" w14:textId="60789409" w:rsidR="00183D97" w:rsidRDefault="00183D97" w:rsidP="0003344F">
      <w:pPr>
        <w:spacing w:after="0" w:line="240" w:lineRule="auto"/>
        <w:rPr>
          <w:szCs w:val="22"/>
        </w:rPr>
      </w:pPr>
    </w:p>
    <w:p w14:paraId="0CD3FD68" w14:textId="77777777" w:rsidR="00183D97" w:rsidRPr="003F477D" w:rsidRDefault="00183D97" w:rsidP="0003344F">
      <w:pPr>
        <w:spacing w:after="0" w:line="240" w:lineRule="auto"/>
        <w:rPr>
          <w:szCs w:val="22"/>
        </w:rPr>
      </w:pPr>
    </w:p>
    <w:p w14:paraId="4509A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B3B1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4C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774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880A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B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FA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E6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8380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896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BD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893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E413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50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2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C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9A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7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0C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30E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0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04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6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1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A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0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6CE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714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0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C2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93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6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1E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5D9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AD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1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8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CB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EC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62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DF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6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95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A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3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B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1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4B99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DD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B2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91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6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50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0E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65E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7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D7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127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E32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092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20F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55DA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27A8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F42B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5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BC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5BE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1D8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F149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CE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5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5A9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ED1B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8B2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D2E5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A9B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E0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38D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D6C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DB9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172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75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E7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C30C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242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85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A9A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39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039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80B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A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EE5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C8B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74D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38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D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A2A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785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86F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0F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5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D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EF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B04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399B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8C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64C8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5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5D7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AD7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CC79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</w:tr>
      <w:tr w:rsidR="0003344F" w:rsidRPr="003F477D" w14:paraId="17C89C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612B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BE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EB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01D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B66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1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8B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B3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0D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50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26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DA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6E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2F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A9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62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F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6BBE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FF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0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5B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14E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9FCB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830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C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9F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146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A0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AE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FD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7C4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25A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8A44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3</w:t>
            </w:r>
          </w:p>
        </w:tc>
      </w:tr>
    </w:tbl>
    <w:p w14:paraId="26BD48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8840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194C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E3CA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97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EB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20601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1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24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CF2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E4F2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2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13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FE7B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D2D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A8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88A5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FF8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201585" w14:textId="77777777" w:rsidR="009F39E7" w:rsidRPr="009F39E7" w:rsidRDefault="009F39E7" w:rsidP="009F39E7"/>
    <w:p w14:paraId="4BE66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65C0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BA351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1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9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6E6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67C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3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60E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5F74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DC54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0531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43B7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</w:t>
            </w:r>
          </w:p>
        </w:tc>
        <w:tc>
          <w:tcPr>
            <w:tcW w:w="2405" w:type="dxa"/>
            <w:vAlign w:val="center"/>
          </w:tcPr>
          <w:p w14:paraId="6FD5D1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B655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56E9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5F5F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DFC5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BFF6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F23B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EC9A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F61C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FDD1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918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4D56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69BE9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C096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70A6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71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AFE1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FEB5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06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A89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F217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8AD6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120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399C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09F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3B06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5DF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727F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5D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1C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17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3FB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22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757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9EA1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DE4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21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C64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FD5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2FC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5B8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169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B56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2E9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5C4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A4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BF4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A43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B19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8F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A52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A66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5D3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257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579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48C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894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55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B9E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EAD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E51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465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4E9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544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F78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0C1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A5B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F32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2AD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FAFF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121B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B5C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DCA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551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7E8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7C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CAE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56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8D6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181A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BD82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4D1E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A329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C6A0D" w14:textId="3BAD33FB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AFFCAC" w14:textId="407D402E" w:rsidR="00183D97" w:rsidRDefault="00183D97" w:rsidP="00183D97">
      <w:pPr>
        <w:rPr>
          <w:lang w:eastAsia="sk-SK"/>
        </w:rPr>
      </w:pPr>
    </w:p>
    <w:p w14:paraId="2013FB8E" w14:textId="77777777" w:rsidR="00183D97" w:rsidRPr="00183D97" w:rsidRDefault="00183D97" w:rsidP="00183D97">
      <w:pPr>
        <w:rPr>
          <w:lang w:eastAsia="sk-SK"/>
        </w:rPr>
      </w:pPr>
    </w:p>
    <w:p w14:paraId="587D61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1A1D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BC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76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DE7A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5CEC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DBAC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6B7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31DF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4BB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738B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20F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0514D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D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0A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1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3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C2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8E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054F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D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0C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D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9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5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9B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616B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BF56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73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FE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75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AA9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E8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EB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1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12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517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199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CF0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5BB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1C26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FC85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FC13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3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99A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D88C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6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428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B8A1D3" w14:textId="77777777" w:rsidR="0005176E" w:rsidRPr="0005176E" w:rsidRDefault="0005176E" w:rsidP="0005176E">
      <w:pPr>
        <w:spacing w:after="0"/>
      </w:pPr>
    </w:p>
    <w:p w14:paraId="262511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9FB8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034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81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D184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FCA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17CF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74EC7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D2CD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D6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4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6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F6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C882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5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7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98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1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45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7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A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26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66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504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0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D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65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80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D3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30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9B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60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2E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AC1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5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F2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03D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8C4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B9F7D" w14:textId="39A63E11" w:rsidR="007B2E0B" w:rsidRDefault="007B2E0B" w:rsidP="0003344F">
      <w:pPr>
        <w:spacing w:after="0" w:line="240" w:lineRule="auto"/>
        <w:rPr>
          <w:szCs w:val="22"/>
        </w:rPr>
      </w:pPr>
    </w:p>
    <w:p w14:paraId="39A7F6F4" w14:textId="7BB9D43D" w:rsidR="00183D97" w:rsidRDefault="00183D97" w:rsidP="0003344F">
      <w:pPr>
        <w:spacing w:after="0" w:line="240" w:lineRule="auto"/>
        <w:rPr>
          <w:szCs w:val="22"/>
        </w:rPr>
      </w:pPr>
    </w:p>
    <w:p w14:paraId="2310340E" w14:textId="3FA9B55C" w:rsidR="00183D97" w:rsidRDefault="00183D97" w:rsidP="0003344F">
      <w:pPr>
        <w:spacing w:after="0" w:line="240" w:lineRule="auto"/>
        <w:rPr>
          <w:szCs w:val="22"/>
        </w:rPr>
      </w:pPr>
    </w:p>
    <w:p w14:paraId="6C9F4DB5" w14:textId="3674F6F1" w:rsidR="00183D97" w:rsidRDefault="00183D97" w:rsidP="0003344F">
      <w:pPr>
        <w:spacing w:after="0" w:line="240" w:lineRule="auto"/>
        <w:rPr>
          <w:szCs w:val="22"/>
        </w:rPr>
      </w:pPr>
    </w:p>
    <w:p w14:paraId="40323B77" w14:textId="62201BBF" w:rsidR="00183D97" w:rsidRDefault="00183D97" w:rsidP="0003344F">
      <w:pPr>
        <w:spacing w:after="0" w:line="240" w:lineRule="auto"/>
        <w:rPr>
          <w:szCs w:val="22"/>
        </w:rPr>
      </w:pPr>
    </w:p>
    <w:p w14:paraId="04D54E39" w14:textId="0626A066" w:rsidR="00183D97" w:rsidRDefault="00183D97" w:rsidP="0003344F">
      <w:pPr>
        <w:spacing w:after="0" w:line="240" w:lineRule="auto"/>
        <w:rPr>
          <w:szCs w:val="22"/>
        </w:rPr>
      </w:pPr>
    </w:p>
    <w:p w14:paraId="12E42BAB" w14:textId="566C04F4" w:rsidR="00183D97" w:rsidRDefault="00183D97" w:rsidP="0003344F">
      <w:pPr>
        <w:spacing w:after="0" w:line="240" w:lineRule="auto"/>
        <w:rPr>
          <w:szCs w:val="22"/>
        </w:rPr>
      </w:pPr>
    </w:p>
    <w:p w14:paraId="0906E993" w14:textId="693B5337" w:rsidR="00183D97" w:rsidRDefault="00183D97" w:rsidP="0003344F">
      <w:pPr>
        <w:spacing w:after="0" w:line="240" w:lineRule="auto"/>
        <w:rPr>
          <w:szCs w:val="22"/>
        </w:rPr>
      </w:pPr>
    </w:p>
    <w:p w14:paraId="23F44245" w14:textId="6C9F0A02" w:rsidR="00183D97" w:rsidRDefault="00183D97" w:rsidP="0003344F">
      <w:pPr>
        <w:spacing w:after="0" w:line="240" w:lineRule="auto"/>
        <w:rPr>
          <w:szCs w:val="22"/>
        </w:rPr>
      </w:pPr>
    </w:p>
    <w:p w14:paraId="2C4FF0BB" w14:textId="11D2EF1B" w:rsidR="00183D97" w:rsidRDefault="00183D97" w:rsidP="0003344F">
      <w:pPr>
        <w:spacing w:after="0" w:line="240" w:lineRule="auto"/>
        <w:rPr>
          <w:szCs w:val="22"/>
        </w:rPr>
      </w:pPr>
    </w:p>
    <w:p w14:paraId="642BA8FC" w14:textId="79FEC501" w:rsidR="00183D97" w:rsidRDefault="00183D97" w:rsidP="0003344F">
      <w:pPr>
        <w:spacing w:after="0" w:line="240" w:lineRule="auto"/>
        <w:rPr>
          <w:szCs w:val="22"/>
        </w:rPr>
      </w:pPr>
    </w:p>
    <w:p w14:paraId="3DD8A210" w14:textId="3ACE0C77" w:rsidR="00183D97" w:rsidRDefault="00183D97" w:rsidP="0003344F">
      <w:pPr>
        <w:spacing w:after="0" w:line="240" w:lineRule="auto"/>
        <w:rPr>
          <w:szCs w:val="22"/>
        </w:rPr>
      </w:pPr>
    </w:p>
    <w:p w14:paraId="0DC1041B" w14:textId="40C72F3D" w:rsidR="00183D97" w:rsidRDefault="00183D97" w:rsidP="0003344F">
      <w:pPr>
        <w:spacing w:after="0" w:line="240" w:lineRule="auto"/>
        <w:rPr>
          <w:szCs w:val="22"/>
        </w:rPr>
      </w:pPr>
    </w:p>
    <w:p w14:paraId="346C102D" w14:textId="77777777" w:rsidR="00183D97" w:rsidRPr="003F477D" w:rsidRDefault="00183D97" w:rsidP="0003344F">
      <w:pPr>
        <w:spacing w:after="0" w:line="240" w:lineRule="auto"/>
        <w:rPr>
          <w:szCs w:val="22"/>
        </w:rPr>
      </w:pPr>
    </w:p>
    <w:p w14:paraId="106249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18B0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45A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C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9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63A2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A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47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DBE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43ED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7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40C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E5E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8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22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9BC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5A4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BF48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85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58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D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D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7091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5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D73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8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E96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1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D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B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A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2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3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D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865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CEF3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4D4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B86A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8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8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678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5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C877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1</w:t>
            </w:r>
          </w:p>
        </w:tc>
      </w:tr>
      <w:tr w:rsidR="0003344F" w:rsidRPr="003F477D" w14:paraId="3C3251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65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A6D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9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66CB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33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7CB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40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9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9E2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97C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AB5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B7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A09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5A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E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0D55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</w:tr>
      <w:tr w:rsidR="0003344F" w:rsidRPr="003F477D" w14:paraId="4C3E5B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440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3A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77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F0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63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A753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1</w:t>
            </w:r>
          </w:p>
        </w:tc>
      </w:tr>
    </w:tbl>
    <w:p w14:paraId="503123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1FDB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A2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C33F35" w14:textId="30B56018" w:rsidR="00DC066D" w:rsidRDefault="00DC066D" w:rsidP="0003344F">
      <w:pPr>
        <w:spacing w:after="0" w:line="240" w:lineRule="auto"/>
        <w:rPr>
          <w:szCs w:val="22"/>
        </w:rPr>
      </w:pPr>
    </w:p>
    <w:p w14:paraId="39345914" w14:textId="284A1E5F" w:rsidR="00183D97" w:rsidRDefault="00183D97" w:rsidP="0003344F">
      <w:pPr>
        <w:spacing w:after="0" w:line="240" w:lineRule="auto"/>
        <w:rPr>
          <w:szCs w:val="22"/>
        </w:rPr>
      </w:pPr>
    </w:p>
    <w:p w14:paraId="3E7BEEA4" w14:textId="337ED209" w:rsidR="00183D97" w:rsidRDefault="00183D97" w:rsidP="0003344F">
      <w:pPr>
        <w:spacing w:after="0" w:line="240" w:lineRule="auto"/>
        <w:rPr>
          <w:szCs w:val="22"/>
        </w:rPr>
      </w:pPr>
    </w:p>
    <w:p w14:paraId="234C6F8C" w14:textId="46602440" w:rsidR="00183D97" w:rsidRDefault="00183D97" w:rsidP="0003344F">
      <w:pPr>
        <w:spacing w:after="0" w:line="240" w:lineRule="auto"/>
        <w:rPr>
          <w:szCs w:val="22"/>
        </w:rPr>
      </w:pPr>
    </w:p>
    <w:p w14:paraId="715B95A5" w14:textId="6188D872" w:rsidR="00183D97" w:rsidRDefault="00183D97" w:rsidP="0003344F">
      <w:pPr>
        <w:spacing w:after="0" w:line="240" w:lineRule="auto"/>
        <w:rPr>
          <w:szCs w:val="22"/>
        </w:rPr>
      </w:pPr>
    </w:p>
    <w:p w14:paraId="59E470D8" w14:textId="2BC9E9BC" w:rsidR="00183D97" w:rsidRDefault="00183D97" w:rsidP="0003344F">
      <w:pPr>
        <w:spacing w:after="0" w:line="240" w:lineRule="auto"/>
        <w:rPr>
          <w:szCs w:val="22"/>
        </w:rPr>
      </w:pPr>
    </w:p>
    <w:p w14:paraId="7C188DE9" w14:textId="550921D3" w:rsidR="00183D97" w:rsidRDefault="00183D97" w:rsidP="0003344F">
      <w:pPr>
        <w:spacing w:after="0" w:line="240" w:lineRule="auto"/>
        <w:rPr>
          <w:szCs w:val="22"/>
        </w:rPr>
      </w:pPr>
    </w:p>
    <w:p w14:paraId="5A6370FF" w14:textId="33F2BC35" w:rsidR="00183D97" w:rsidRDefault="00183D97" w:rsidP="0003344F">
      <w:pPr>
        <w:spacing w:after="0" w:line="240" w:lineRule="auto"/>
        <w:rPr>
          <w:szCs w:val="22"/>
        </w:rPr>
      </w:pPr>
    </w:p>
    <w:p w14:paraId="022B015E" w14:textId="46E02AE5" w:rsidR="00183D97" w:rsidRDefault="00183D97" w:rsidP="0003344F">
      <w:pPr>
        <w:spacing w:after="0" w:line="240" w:lineRule="auto"/>
        <w:rPr>
          <w:szCs w:val="22"/>
        </w:rPr>
      </w:pPr>
    </w:p>
    <w:p w14:paraId="20DA726E" w14:textId="7764AB44" w:rsidR="00183D97" w:rsidRDefault="00183D97" w:rsidP="0003344F">
      <w:pPr>
        <w:spacing w:after="0" w:line="240" w:lineRule="auto"/>
        <w:rPr>
          <w:szCs w:val="22"/>
        </w:rPr>
      </w:pPr>
    </w:p>
    <w:p w14:paraId="6C0B5094" w14:textId="77777777" w:rsidR="00183D97" w:rsidRDefault="00183D97" w:rsidP="0003344F">
      <w:pPr>
        <w:spacing w:after="0" w:line="240" w:lineRule="auto"/>
        <w:rPr>
          <w:szCs w:val="22"/>
        </w:rPr>
      </w:pPr>
    </w:p>
    <w:p w14:paraId="0D5CD2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04A19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B8D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197CF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E0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F4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2A1B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D0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F61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1</w:t>
            </w:r>
          </w:p>
        </w:tc>
      </w:tr>
      <w:tr w:rsidR="0003344F" w:rsidRPr="003F477D" w14:paraId="5E921A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78E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395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5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99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55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EF4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75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7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2ED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B9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6C0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77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220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DEE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51</w:t>
            </w:r>
          </w:p>
        </w:tc>
      </w:tr>
      <w:tr w:rsidR="0003344F" w:rsidRPr="003F477D" w14:paraId="6E20AB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5B0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82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D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DF68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1</w:t>
            </w:r>
          </w:p>
        </w:tc>
      </w:tr>
    </w:tbl>
    <w:p w14:paraId="029358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812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B34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785C6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BDE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F4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DE2C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6B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2BC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EC6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26C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CB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8A3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52F6B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2B3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99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6C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86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9F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B3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94F5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C4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27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A7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65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B2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1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97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5D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E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A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E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97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8B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F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1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C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2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6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B2F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DE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5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E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A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7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D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D6B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AF6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2E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AA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17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A85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36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9431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8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99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8F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A5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6F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C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DBB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83D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FC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E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29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31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8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7B9B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44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55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A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3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C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0C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C83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08A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6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D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5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D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5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77A7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48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0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0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1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6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23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3E6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1CA6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F3A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1FD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732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2D7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D5F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64B20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3DA4DF51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27BDEEAA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2297798A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3057A00D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24924633" w14:textId="77777777" w:rsidR="00183D97" w:rsidRDefault="00183D97" w:rsidP="00465A3F">
      <w:pPr>
        <w:spacing w:before="120" w:after="0" w:line="240" w:lineRule="auto"/>
        <w:rPr>
          <w:szCs w:val="22"/>
        </w:rPr>
      </w:pPr>
    </w:p>
    <w:p w14:paraId="2BA7C8EF" w14:textId="2CA3D795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ACD4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44FB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A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317B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71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D621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9230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1F4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A135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2F3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40F9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01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5A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BA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51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607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7B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2CCD4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E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F4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16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7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A7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9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1EA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8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F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8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E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5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2D5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F3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2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D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8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2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2A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FE0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87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E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9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D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7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3CD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2B1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FD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5B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39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E1B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ED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70DD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9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4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29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42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32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F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354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40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21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B0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EA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2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F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666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66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15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27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E2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14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5F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3F5F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02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7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6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8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0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28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F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97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8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8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E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F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5E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DBC3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F29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B3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703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ED3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EC9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4BB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25B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FC5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9EFC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4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2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5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042F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1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59B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532D77" w14:textId="139663D7" w:rsidR="005E3B59" w:rsidRPr="003F477D" w:rsidRDefault="00D210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</w:tr>
      <w:tr w:rsidR="005E3B59" w:rsidRPr="003F477D" w14:paraId="417B2D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A707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2FD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72F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9BE2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E7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183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B934" w14:textId="696D4C37" w:rsidR="005E3B59" w:rsidRPr="003F477D" w:rsidRDefault="00D210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5E3B59" w:rsidRPr="003F477D" w14:paraId="5F1119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87CF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E9C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7CCA" w14:textId="23920B69" w:rsidR="005E3B59" w:rsidRPr="003F477D" w:rsidRDefault="00D210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5</w:t>
            </w:r>
          </w:p>
        </w:tc>
      </w:tr>
      <w:tr w:rsidR="005E3B59" w:rsidRPr="003F477D" w14:paraId="36B018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F97A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90E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D27A71" w14:textId="49434542" w:rsidR="005E3B59" w:rsidRPr="003F477D" w:rsidRDefault="00D210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25</w:t>
            </w:r>
          </w:p>
        </w:tc>
      </w:tr>
      <w:tr w:rsidR="0003344F" w:rsidRPr="003F477D" w14:paraId="01F1EA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92B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2B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BD0FEE" w14:textId="5BAB1C4C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697822" w14:textId="3F32991A" w:rsidR="00506D4C" w:rsidRDefault="00506D4C" w:rsidP="00506D4C"/>
    <w:p w14:paraId="132851BD" w14:textId="0CD48A98" w:rsidR="00506D4C" w:rsidRDefault="00506D4C" w:rsidP="00506D4C"/>
    <w:p w14:paraId="50D58EE8" w14:textId="2BD84222" w:rsidR="00506D4C" w:rsidRDefault="00506D4C" w:rsidP="00506D4C"/>
    <w:p w14:paraId="226DE2C0" w14:textId="6CA0B5C4" w:rsidR="00506D4C" w:rsidRDefault="00506D4C" w:rsidP="00506D4C"/>
    <w:p w14:paraId="6C6A0E1F" w14:textId="3BACA716" w:rsidR="00506D4C" w:rsidRDefault="00506D4C" w:rsidP="00506D4C"/>
    <w:p w14:paraId="6992B927" w14:textId="77777777" w:rsidR="00506D4C" w:rsidRPr="00506D4C" w:rsidRDefault="00506D4C" w:rsidP="00506D4C"/>
    <w:p w14:paraId="4818ED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8F086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9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D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2A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626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2C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AD1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C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CA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5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409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6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30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B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3B6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20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6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F9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F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03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E4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8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EC2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D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1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DB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B9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8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E01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6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5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6B4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4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E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6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BEB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C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41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B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04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DE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5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2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71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50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B4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32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3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DA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B07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2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F7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0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F5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94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4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F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6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F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0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E733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239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4365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B16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EA2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AE6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98B7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6E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4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3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C05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B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9611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A865" w14:textId="554CD6CF" w:rsidR="0003344F" w:rsidRPr="003F477D" w:rsidRDefault="00506D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3BCD74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D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7D2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13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7DC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EDA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5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30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5B3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2ADFA" w14:textId="642B4342" w:rsidR="0003344F" w:rsidRPr="003F477D" w:rsidRDefault="00506D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6C1B81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1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D04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558A" w14:textId="67BA32C6" w:rsidR="0003344F" w:rsidRPr="003F477D" w:rsidRDefault="00506D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67BE19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3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501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1D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FAC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5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436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BDBC" w14:textId="5C67236A" w:rsidR="0003344F" w:rsidRPr="003F477D" w:rsidRDefault="00506D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14:paraId="4F486744" w14:textId="3CD5F5EB" w:rsidR="0003344F" w:rsidRDefault="0003344F" w:rsidP="0003344F">
      <w:pPr>
        <w:spacing w:after="0" w:line="240" w:lineRule="auto"/>
        <w:rPr>
          <w:szCs w:val="22"/>
        </w:rPr>
      </w:pPr>
    </w:p>
    <w:p w14:paraId="77480FA9" w14:textId="228DB7B0" w:rsidR="00506D4C" w:rsidRDefault="00506D4C" w:rsidP="0003344F">
      <w:pPr>
        <w:spacing w:after="0" w:line="240" w:lineRule="auto"/>
        <w:rPr>
          <w:szCs w:val="22"/>
        </w:rPr>
      </w:pPr>
    </w:p>
    <w:p w14:paraId="31CCA6FE" w14:textId="132F1FC4" w:rsidR="00506D4C" w:rsidRDefault="00506D4C" w:rsidP="0003344F">
      <w:pPr>
        <w:spacing w:after="0" w:line="240" w:lineRule="auto"/>
        <w:rPr>
          <w:szCs w:val="22"/>
        </w:rPr>
      </w:pPr>
    </w:p>
    <w:p w14:paraId="11E24C3E" w14:textId="77777777" w:rsidR="00506D4C" w:rsidRPr="003F477D" w:rsidRDefault="00506D4C" w:rsidP="0003344F">
      <w:pPr>
        <w:spacing w:after="0" w:line="240" w:lineRule="auto"/>
        <w:rPr>
          <w:szCs w:val="22"/>
        </w:rPr>
      </w:pPr>
    </w:p>
    <w:p w14:paraId="27AE7D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4398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6993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22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F5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ED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7E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D3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BCAE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1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9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2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7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5E1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A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D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4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F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1AE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D56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2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3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9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3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2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04C6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2EF7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D74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7BA75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A66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3E2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DCA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0A22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9A1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FE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C280C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D308B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1433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385F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58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80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7A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A5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76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4AF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F8C8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AE3B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B7A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6C63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2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F3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8E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50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41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6C3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11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BAD5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242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07C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8F5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563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A7C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287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1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0CF6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965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7A7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10E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34F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EE5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F1D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27F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C280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512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B16F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3D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17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4F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D5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A7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561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A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57DE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27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D3A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ECC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CBF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AB1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96D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37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F8C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4D0C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CB5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761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A39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E3B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397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41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C009A" w14:textId="7BC67272" w:rsidR="007B2E0B" w:rsidRDefault="007B2E0B" w:rsidP="0003344F">
      <w:pPr>
        <w:spacing w:after="0" w:line="240" w:lineRule="auto"/>
        <w:rPr>
          <w:szCs w:val="22"/>
        </w:rPr>
      </w:pPr>
    </w:p>
    <w:p w14:paraId="0721708F" w14:textId="28E7DC37" w:rsidR="00506D4C" w:rsidRDefault="00506D4C" w:rsidP="0003344F">
      <w:pPr>
        <w:spacing w:after="0" w:line="240" w:lineRule="auto"/>
        <w:rPr>
          <w:szCs w:val="22"/>
        </w:rPr>
      </w:pPr>
    </w:p>
    <w:p w14:paraId="61F801A5" w14:textId="026404B7" w:rsidR="00506D4C" w:rsidRDefault="00506D4C" w:rsidP="0003344F">
      <w:pPr>
        <w:spacing w:after="0" w:line="240" w:lineRule="auto"/>
        <w:rPr>
          <w:szCs w:val="22"/>
        </w:rPr>
      </w:pPr>
    </w:p>
    <w:p w14:paraId="521597ED" w14:textId="217248D3" w:rsidR="00506D4C" w:rsidRDefault="00506D4C" w:rsidP="0003344F">
      <w:pPr>
        <w:spacing w:after="0" w:line="240" w:lineRule="auto"/>
        <w:rPr>
          <w:szCs w:val="22"/>
        </w:rPr>
      </w:pPr>
    </w:p>
    <w:p w14:paraId="38609C72" w14:textId="6D5E9A6D" w:rsidR="00506D4C" w:rsidRDefault="00506D4C" w:rsidP="0003344F">
      <w:pPr>
        <w:spacing w:after="0" w:line="240" w:lineRule="auto"/>
        <w:rPr>
          <w:szCs w:val="22"/>
        </w:rPr>
      </w:pPr>
    </w:p>
    <w:p w14:paraId="61573FB5" w14:textId="6B33E32F" w:rsidR="00506D4C" w:rsidRDefault="00506D4C" w:rsidP="0003344F">
      <w:pPr>
        <w:spacing w:after="0" w:line="240" w:lineRule="auto"/>
        <w:rPr>
          <w:szCs w:val="22"/>
        </w:rPr>
      </w:pPr>
    </w:p>
    <w:p w14:paraId="409F7983" w14:textId="41055EBF" w:rsidR="00506D4C" w:rsidRDefault="00506D4C" w:rsidP="0003344F">
      <w:pPr>
        <w:spacing w:after="0" w:line="240" w:lineRule="auto"/>
        <w:rPr>
          <w:szCs w:val="22"/>
        </w:rPr>
      </w:pPr>
    </w:p>
    <w:p w14:paraId="06109C28" w14:textId="46436B0B" w:rsidR="00506D4C" w:rsidRDefault="00506D4C" w:rsidP="0003344F">
      <w:pPr>
        <w:spacing w:after="0" w:line="240" w:lineRule="auto"/>
        <w:rPr>
          <w:szCs w:val="22"/>
        </w:rPr>
      </w:pPr>
    </w:p>
    <w:p w14:paraId="236E6DE6" w14:textId="5E7ACF6B" w:rsidR="00506D4C" w:rsidRDefault="00506D4C" w:rsidP="0003344F">
      <w:pPr>
        <w:spacing w:after="0" w:line="240" w:lineRule="auto"/>
        <w:rPr>
          <w:szCs w:val="22"/>
        </w:rPr>
      </w:pPr>
    </w:p>
    <w:p w14:paraId="287424EC" w14:textId="0AB93E8A" w:rsidR="00506D4C" w:rsidRDefault="00506D4C" w:rsidP="0003344F">
      <w:pPr>
        <w:spacing w:after="0" w:line="240" w:lineRule="auto"/>
        <w:rPr>
          <w:szCs w:val="22"/>
        </w:rPr>
      </w:pPr>
    </w:p>
    <w:p w14:paraId="7FA0EE93" w14:textId="5BED7151" w:rsidR="00506D4C" w:rsidRDefault="00506D4C" w:rsidP="0003344F">
      <w:pPr>
        <w:spacing w:after="0" w:line="240" w:lineRule="auto"/>
        <w:rPr>
          <w:szCs w:val="22"/>
        </w:rPr>
      </w:pPr>
    </w:p>
    <w:p w14:paraId="3F210A44" w14:textId="7193A45F" w:rsidR="00506D4C" w:rsidRDefault="00506D4C" w:rsidP="0003344F">
      <w:pPr>
        <w:spacing w:after="0" w:line="240" w:lineRule="auto"/>
        <w:rPr>
          <w:szCs w:val="22"/>
        </w:rPr>
      </w:pPr>
    </w:p>
    <w:p w14:paraId="4815D044" w14:textId="07E38F02" w:rsidR="00506D4C" w:rsidRDefault="00506D4C" w:rsidP="0003344F">
      <w:pPr>
        <w:spacing w:after="0" w:line="240" w:lineRule="auto"/>
        <w:rPr>
          <w:szCs w:val="22"/>
        </w:rPr>
      </w:pPr>
    </w:p>
    <w:p w14:paraId="3FF1EC16" w14:textId="3EFACFD9" w:rsidR="00506D4C" w:rsidRDefault="00506D4C" w:rsidP="0003344F">
      <w:pPr>
        <w:spacing w:after="0" w:line="240" w:lineRule="auto"/>
        <w:rPr>
          <w:szCs w:val="22"/>
        </w:rPr>
      </w:pPr>
    </w:p>
    <w:p w14:paraId="37049917" w14:textId="4671D85A" w:rsidR="00506D4C" w:rsidRDefault="00506D4C" w:rsidP="0003344F">
      <w:pPr>
        <w:spacing w:after="0" w:line="240" w:lineRule="auto"/>
        <w:rPr>
          <w:szCs w:val="22"/>
        </w:rPr>
      </w:pPr>
    </w:p>
    <w:p w14:paraId="1885DC19" w14:textId="62597808" w:rsidR="00506D4C" w:rsidRDefault="00506D4C" w:rsidP="0003344F">
      <w:pPr>
        <w:spacing w:after="0" w:line="240" w:lineRule="auto"/>
        <w:rPr>
          <w:szCs w:val="22"/>
        </w:rPr>
      </w:pPr>
    </w:p>
    <w:p w14:paraId="1D5EB9A7" w14:textId="560500FA" w:rsidR="00506D4C" w:rsidRDefault="00506D4C" w:rsidP="0003344F">
      <w:pPr>
        <w:spacing w:after="0" w:line="240" w:lineRule="auto"/>
        <w:rPr>
          <w:szCs w:val="22"/>
        </w:rPr>
      </w:pPr>
    </w:p>
    <w:p w14:paraId="19035156" w14:textId="2F5413E7" w:rsidR="00506D4C" w:rsidRDefault="00506D4C" w:rsidP="0003344F">
      <w:pPr>
        <w:spacing w:after="0" w:line="240" w:lineRule="auto"/>
        <w:rPr>
          <w:szCs w:val="22"/>
        </w:rPr>
      </w:pPr>
    </w:p>
    <w:p w14:paraId="478C5F95" w14:textId="77777777" w:rsidR="00506D4C" w:rsidRPr="003F477D" w:rsidRDefault="00506D4C" w:rsidP="0003344F">
      <w:pPr>
        <w:spacing w:after="0" w:line="240" w:lineRule="auto"/>
        <w:rPr>
          <w:szCs w:val="22"/>
        </w:rPr>
      </w:pPr>
    </w:p>
    <w:p w14:paraId="46BFF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3F20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BA21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50C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647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62F1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A1F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9D9F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C90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AADD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FE7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A479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E9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83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231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25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8E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35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4ED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E59E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D0C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779D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A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9E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30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7E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E7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418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EF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BB4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E38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8E1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88F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ED7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E8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601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41B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19A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94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3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31E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6AF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CD4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246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4E2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A341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7E2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34BB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7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B8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4A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C7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46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C1F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A5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F0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06F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D2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33B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A7F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DF6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18F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FD7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76A9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55E5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577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D7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18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861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5AB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2BC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EB60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410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A6FE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D6AB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7CE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F9A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4EE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90D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0D4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ACF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5B50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11B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D91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57F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86A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90E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F6E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DEE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CA4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767B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5D6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2330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F00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BC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BD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70CE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6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19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82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7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D821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D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2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8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14B0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4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7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0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B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487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7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B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4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6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CB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C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D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C8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0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9D1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8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9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8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F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F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4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C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A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F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7C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D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F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93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5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F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0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4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7E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A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6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9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53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BB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7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1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C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33A26" w14:textId="6F3BA8B9" w:rsidR="00DC066D" w:rsidRDefault="00DC066D" w:rsidP="0003344F">
      <w:pPr>
        <w:spacing w:after="0" w:line="240" w:lineRule="auto"/>
        <w:rPr>
          <w:szCs w:val="22"/>
        </w:rPr>
      </w:pPr>
    </w:p>
    <w:p w14:paraId="5EC4B9FD" w14:textId="3C20179F" w:rsidR="00506D4C" w:rsidRDefault="00506D4C" w:rsidP="0003344F">
      <w:pPr>
        <w:spacing w:after="0" w:line="240" w:lineRule="auto"/>
        <w:rPr>
          <w:szCs w:val="22"/>
        </w:rPr>
      </w:pPr>
    </w:p>
    <w:p w14:paraId="3636FA24" w14:textId="76270693" w:rsidR="00506D4C" w:rsidRDefault="00506D4C" w:rsidP="0003344F">
      <w:pPr>
        <w:spacing w:after="0" w:line="240" w:lineRule="auto"/>
        <w:rPr>
          <w:szCs w:val="22"/>
        </w:rPr>
      </w:pPr>
    </w:p>
    <w:p w14:paraId="52342AE4" w14:textId="77777777" w:rsidR="00506D4C" w:rsidRDefault="00506D4C" w:rsidP="0003344F">
      <w:pPr>
        <w:spacing w:after="0" w:line="240" w:lineRule="auto"/>
        <w:rPr>
          <w:szCs w:val="22"/>
        </w:rPr>
      </w:pPr>
    </w:p>
    <w:p w14:paraId="687A8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4D68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8A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1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0D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D6B4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B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5D3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86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99D7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82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41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079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BA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0B3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F59D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D8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E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5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C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67DD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4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7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E5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4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49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7CB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4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D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792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D5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8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3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6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D6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5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C5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A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25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615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0A1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AD9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F56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9DEE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7E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4A8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BC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4B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7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2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B9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B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65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87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B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2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97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2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6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68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DA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74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26F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C8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C7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1FD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BB0D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1E48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FD1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0E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60DF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9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A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C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6133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5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D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E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D6DD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B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302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D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09C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A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F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7AF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E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0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327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5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2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7E71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19DD2A" w14:textId="365E3F7A" w:rsidR="006B42EC" w:rsidRDefault="006B42EC" w:rsidP="006B42EC"/>
    <w:p w14:paraId="58B5EC35" w14:textId="563392A1" w:rsidR="00506D4C" w:rsidRDefault="00506D4C" w:rsidP="006B42EC"/>
    <w:p w14:paraId="138D217A" w14:textId="284A09E2" w:rsidR="00506D4C" w:rsidRDefault="00506D4C" w:rsidP="006B42EC"/>
    <w:p w14:paraId="3B69DE4C" w14:textId="6781D01D" w:rsidR="00506D4C" w:rsidRDefault="00506D4C" w:rsidP="006B42EC"/>
    <w:p w14:paraId="7A19E5D0" w14:textId="4E925160" w:rsidR="00506D4C" w:rsidRDefault="00506D4C" w:rsidP="006B42EC"/>
    <w:p w14:paraId="5E48B09B" w14:textId="25AC1742" w:rsidR="00506D4C" w:rsidRDefault="00506D4C" w:rsidP="006B42EC"/>
    <w:p w14:paraId="5604F67F" w14:textId="77777777" w:rsidR="00506D4C" w:rsidRDefault="00506D4C" w:rsidP="006B42EC"/>
    <w:p w14:paraId="34464C61" w14:textId="77777777" w:rsidR="006B42EC" w:rsidRDefault="006B42EC" w:rsidP="006B42EC"/>
    <w:p w14:paraId="07ED00F4" w14:textId="77777777" w:rsidR="006B42EC" w:rsidRPr="006B42EC" w:rsidRDefault="006B42EC" w:rsidP="006B42EC"/>
    <w:p w14:paraId="2A4A50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AB60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6EE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A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A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9B6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1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71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85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927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9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10A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C2A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1FA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708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E6C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776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E0EE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5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4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D1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E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E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E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01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21DE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5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9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F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1E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4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6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E66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C24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1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0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C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08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D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3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20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E3A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D72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9E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0F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EA6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39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C7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85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ECF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C2A0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AEC6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6A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3D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5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9B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8AF39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1B5B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0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10E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10B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706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11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DF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7728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72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5B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1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B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1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86318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182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D514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12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F5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8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6E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A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6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4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B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C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2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5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5FA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9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08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1D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2E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2D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4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4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C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6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865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6CE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97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8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4A1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B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3C8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B5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D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1C8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610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581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DCC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880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2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E95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C18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8E4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2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264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5E2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26C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E84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0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8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DBABB" w14:textId="177156D5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21CE40C" w14:textId="596582D0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2658597A" w14:textId="266D7716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507E51B2" w14:textId="1910F72D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3AE74733" w14:textId="55A33ECD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72AD1F0D" w14:textId="768D3B18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2320EDD9" w14:textId="4151677D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6AFBEF17" w14:textId="5E102689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2CA3463D" w14:textId="0ECA5E4A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04900558" w14:textId="2429A6E2" w:rsidR="00506D4C" w:rsidRDefault="00506D4C" w:rsidP="006B42EC">
      <w:pPr>
        <w:spacing w:after="0" w:line="240" w:lineRule="auto"/>
        <w:rPr>
          <w:kern w:val="28"/>
          <w:szCs w:val="22"/>
        </w:rPr>
      </w:pPr>
    </w:p>
    <w:p w14:paraId="6CF4027E" w14:textId="77777777" w:rsidR="00506D4C" w:rsidRPr="003F477D" w:rsidRDefault="00506D4C" w:rsidP="006B42EC">
      <w:pPr>
        <w:spacing w:after="0" w:line="240" w:lineRule="auto"/>
        <w:rPr>
          <w:kern w:val="28"/>
          <w:szCs w:val="22"/>
        </w:rPr>
      </w:pPr>
    </w:p>
    <w:p w14:paraId="04518F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1DCA8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F7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3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B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E4D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07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ED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E04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D5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8174" w14:textId="72B4A883" w:rsidR="0003344F" w:rsidRPr="003F477D" w:rsidRDefault="00EA69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6</w:t>
            </w:r>
          </w:p>
        </w:tc>
      </w:tr>
      <w:tr w:rsidR="0003344F" w:rsidRPr="003F477D" w14:paraId="442AA7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E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0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A9C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7D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93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BC2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3B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3F7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BA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03C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07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684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9A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9A5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A346" w14:textId="6812F612" w:rsidR="0003344F" w:rsidRPr="008F34F2" w:rsidRDefault="00EA69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6</w:t>
            </w:r>
          </w:p>
        </w:tc>
      </w:tr>
    </w:tbl>
    <w:p w14:paraId="6DD28F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613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FEDB9B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7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1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D2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102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AD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9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E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1A56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1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0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D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CB6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87B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220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4F8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D6BDE" w14:textId="6810862B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81D20" w14:textId="358237FB" w:rsidR="00506D4C" w:rsidRDefault="00506D4C" w:rsidP="00506D4C"/>
    <w:p w14:paraId="5FAA6C7A" w14:textId="28106B6C" w:rsidR="00506D4C" w:rsidRDefault="00506D4C" w:rsidP="00506D4C"/>
    <w:p w14:paraId="18F5E5AE" w14:textId="2C78F6B7" w:rsidR="00506D4C" w:rsidRDefault="00506D4C" w:rsidP="00506D4C"/>
    <w:p w14:paraId="379D8E4B" w14:textId="3268957C" w:rsidR="00506D4C" w:rsidRDefault="00506D4C" w:rsidP="00506D4C"/>
    <w:p w14:paraId="713B7F66" w14:textId="12936597" w:rsidR="00506D4C" w:rsidRDefault="00506D4C" w:rsidP="00506D4C"/>
    <w:p w14:paraId="3BAD1D4F" w14:textId="7B4A362A" w:rsidR="00506D4C" w:rsidRDefault="00506D4C" w:rsidP="00506D4C"/>
    <w:p w14:paraId="690CDA9F" w14:textId="2D2BFF39" w:rsidR="00506D4C" w:rsidRDefault="00506D4C" w:rsidP="00506D4C"/>
    <w:p w14:paraId="0BEAF20C" w14:textId="4F545CA6" w:rsidR="00506D4C" w:rsidRDefault="00506D4C" w:rsidP="00506D4C"/>
    <w:p w14:paraId="72731F2C" w14:textId="457FD724" w:rsidR="00506D4C" w:rsidRDefault="00506D4C" w:rsidP="00506D4C"/>
    <w:p w14:paraId="546D592B" w14:textId="02029F57" w:rsidR="00506D4C" w:rsidRDefault="00506D4C" w:rsidP="00506D4C"/>
    <w:p w14:paraId="39A7827B" w14:textId="6A45732A" w:rsidR="00506D4C" w:rsidRDefault="00506D4C" w:rsidP="00506D4C"/>
    <w:p w14:paraId="055FF1DF" w14:textId="77777777" w:rsidR="00506D4C" w:rsidRPr="00506D4C" w:rsidRDefault="00506D4C" w:rsidP="00506D4C"/>
    <w:p w14:paraId="22EFF5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0153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A8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89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C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37F2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28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378F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D7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A016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321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7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241A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760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3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85E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5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E22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96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168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845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57E4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C9B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7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8C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EBE25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CE48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24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A03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B0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7FA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75E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45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F08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F24D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4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17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A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1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D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B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6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979F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A6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9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6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BC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6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48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638B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1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80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C7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9B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3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4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48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4CF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B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B6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E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0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5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F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B7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09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312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1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A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2FD6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F98C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3F9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B92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17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9A5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311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1FE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60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E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4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B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EA2E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BDC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DF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6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1F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D5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07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2AC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01B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A3E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F6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E4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E94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A2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95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1C5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6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4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24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5C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2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D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F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E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E4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9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6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D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3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63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6A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2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3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B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1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774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0AF3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3BC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48D4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3F6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02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B02E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A2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7D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A08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3B0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F7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45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6DDF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4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4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1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8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8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2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CEE6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9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6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1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6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F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DD74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22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6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3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D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B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4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33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8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F6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90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D6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6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69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F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0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7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2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2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B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EBC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4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9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6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A7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CBD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D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2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F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B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6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098159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0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EF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7C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9A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7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08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0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7A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C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9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F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9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B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C1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D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2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4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1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2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0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DE6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AC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F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D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D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8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512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F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4F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3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43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88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FD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14:paraId="5181D4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CD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C0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A8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F9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72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31B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C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4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1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F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4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D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75E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D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D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F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E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76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</w:tr>
      <w:tr w:rsidR="0003344F" w:rsidRPr="003F477D" w14:paraId="38719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60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3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59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3F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BE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28C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1</w:t>
            </w:r>
          </w:p>
        </w:tc>
      </w:tr>
      <w:tr w:rsidR="0003344F" w:rsidRPr="003F477D" w14:paraId="39AB65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B01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F5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56A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96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FF4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005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7</w:t>
            </w:r>
          </w:p>
        </w:tc>
      </w:tr>
      <w:tr w:rsidR="0003344F" w:rsidRPr="003F477D" w14:paraId="08DB18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7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F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5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E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02D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FE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51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DB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3A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7C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AB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0E65A" w14:textId="4CCEA2CC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483B16" w14:textId="240F7FB4" w:rsidR="00506D4C" w:rsidRDefault="00506D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A2E586" w14:textId="614C03F2" w:rsidR="00506D4C" w:rsidRDefault="00506D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403295" w14:textId="05E15101" w:rsidR="00506D4C" w:rsidRDefault="00506D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ED42CB" w14:textId="77777777" w:rsidR="00506D4C" w:rsidRPr="003F477D" w:rsidRDefault="00506D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11E1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2B41B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D93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58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04F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9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BA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03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B6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86C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BB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B2A5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91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7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A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32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B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6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E80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25BF" w14:textId="0677AC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6460" w14:textId="23522D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5000</w:t>
            </w:r>
          </w:p>
        </w:tc>
      </w:tr>
      <w:tr w:rsidR="0003344F" w:rsidRPr="003F477D" w14:paraId="47E2907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6A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3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869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8B4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98A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37F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4C7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2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2FD95" w14:textId="443753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7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1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5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23EEC" w14:textId="183259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5000</w:t>
            </w:r>
          </w:p>
        </w:tc>
      </w:tr>
      <w:tr w:rsidR="0003344F" w:rsidRPr="003F477D" w14:paraId="16ED7D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7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936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B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5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0C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F2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3C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DC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0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D54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E83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BE2B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FAC" w14:textId="02D74A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525E7" w14:textId="311820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1157</w:t>
            </w:r>
          </w:p>
        </w:tc>
      </w:tr>
      <w:tr w:rsidR="0003344F" w:rsidRPr="003F477D" w14:paraId="378B4C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20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F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8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7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2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9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8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010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8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2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C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6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2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E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A44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5359" w14:textId="7F15D6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99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E879" w14:textId="45606F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99251</w:t>
            </w:r>
          </w:p>
        </w:tc>
      </w:tr>
      <w:tr w:rsidR="0003344F" w:rsidRPr="003F477D" w14:paraId="1E9118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EB9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8B32B" w14:textId="27C11F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-15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E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0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B6867" w14:textId="27F142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935">
              <w:rPr>
                <w:szCs w:val="22"/>
              </w:rPr>
              <w:t>23144</w:t>
            </w:r>
          </w:p>
        </w:tc>
      </w:tr>
      <w:tr w:rsidR="0003344F" w:rsidRPr="003F477D" w14:paraId="0F2A28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41B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47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D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D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B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4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06A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EDDA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1F59" w14:textId="77777777" w:rsidR="005E08A3" w:rsidRDefault="005E08A3" w:rsidP="00107589">
      <w:pPr>
        <w:spacing w:after="0" w:line="240" w:lineRule="auto"/>
      </w:pPr>
      <w:r>
        <w:separator/>
      </w:r>
    </w:p>
  </w:endnote>
  <w:endnote w:type="continuationSeparator" w:id="0">
    <w:p w14:paraId="1225E302" w14:textId="77777777" w:rsidR="005E08A3" w:rsidRDefault="005E08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F217" w14:textId="77777777" w:rsidR="005E08A3" w:rsidRDefault="005E08A3" w:rsidP="00107589">
      <w:pPr>
        <w:spacing w:after="0" w:line="240" w:lineRule="auto"/>
      </w:pPr>
      <w:r>
        <w:separator/>
      </w:r>
    </w:p>
  </w:footnote>
  <w:footnote w:type="continuationSeparator" w:id="0">
    <w:p w14:paraId="62637DD0" w14:textId="77777777" w:rsidR="005E08A3" w:rsidRDefault="005E08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1CF8E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AB0F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7A2C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8637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E35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2428511">
    <w:abstractNumId w:val="9"/>
  </w:num>
  <w:num w:numId="2" w16cid:durableId="30426185">
    <w:abstractNumId w:val="8"/>
  </w:num>
  <w:num w:numId="3" w16cid:durableId="794327781">
    <w:abstractNumId w:val="3"/>
  </w:num>
  <w:num w:numId="4" w16cid:durableId="1069769192">
    <w:abstractNumId w:val="4"/>
  </w:num>
  <w:num w:numId="5" w16cid:durableId="1519193204">
    <w:abstractNumId w:val="2"/>
  </w:num>
  <w:num w:numId="6" w16cid:durableId="1532957469">
    <w:abstractNumId w:val="10"/>
  </w:num>
  <w:num w:numId="7" w16cid:durableId="334960588">
    <w:abstractNumId w:val="1"/>
  </w:num>
  <w:num w:numId="8" w16cid:durableId="2066483809">
    <w:abstractNumId w:val="0"/>
  </w:num>
  <w:num w:numId="9" w16cid:durableId="1775395514">
    <w:abstractNumId w:val="13"/>
  </w:num>
  <w:num w:numId="10" w16cid:durableId="1999338652">
    <w:abstractNumId w:val="7"/>
  </w:num>
  <w:num w:numId="11" w16cid:durableId="1709256438">
    <w:abstractNumId w:val="12"/>
  </w:num>
  <w:num w:numId="12" w16cid:durableId="1183595260">
    <w:abstractNumId w:val="5"/>
  </w:num>
  <w:num w:numId="13" w16cid:durableId="1421485656">
    <w:abstractNumId w:val="11"/>
  </w:num>
  <w:num w:numId="14" w16cid:durableId="117188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59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D97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83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D4C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8A3"/>
    <w:rsid w:val="005E3B59"/>
    <w:rsid w:val="00600751"/>
    <w:rsid w:val="00604FD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0B7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0B6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935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3CA7D"/>
  <w15:docId w15:val="{49179746-6A04-4B23-9FD9-E8596A53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681</Words>
  <Characters>2668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bias Brisuda</cp:lastModifiedBy>
  <cp:revision>2</cp:revision>
  <cp:lastPrinted>2015-01-27T14:36:00Z</cp:lastPrinted>
  <dcterms:created xsi:type="dcterms:W3CDTF">2022-03-18T17:27:00Z</dcterms:created>
  <dcterms:modified xsi:type="dcterms:W3CDTF">2022-03-18T17:27:00Z</dcterms:modified>
</cp:coreProperties>
</file>